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674F7" w14:textId="77777777" w:rsidR="001F382C" w:rsidRDefault="001F382C" w:rsidP="001F38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0633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241D908" w14:textId="77777777" w:rsidR="001F382C" w:rsidRPr="00E0633B" w:rsidRDefault="001F382C" w:rsidP="001F382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32FF5AE" w14:textId="77777777" w:rsidR="001F382C" w:rsidRPr="00E0633B" w:rsidRDefault="001F382C" w:rsidP="001F38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0633B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31F0CBA9" w14:textId="77777777" w:rsidR="001F382C" w:rsidRDefault="001F382C" w:rsidP="001F382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E0633B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7DC1D5C0" w14:textId="77777777" w:rsidR="001F382C" w:rsidRPr="00E0633B" w:rsidRDefault="001F382C" w:rsidP="001F382C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0323245" w14:textId="77777777" w:rsidR="001F382C" w:rsidRPr="002504CE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  <w:u w:val="single"/>
        </w:rPr>
      </w:pPr>
      <w:r w:rsidRPr="00E0633B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/>
          <w:sz w:val="28"/>
          <w:szCs w:val="28"/>
          <w:u w:val="single"/>
        </w:rPr>
        <w:t>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0BF3CEE" w14:textId="77777777" w:rsidR="001F382C" w:rsidRPr="006456A4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  <w:u w:val="single"/>
        </w:rPr>
      </w:pPr>
      <w:r w:rsidRPr="00E0633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3917BAE" w14:textId="77777777" w:rsidR="001F382C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  <w:u w:val="single"/>
        </w:rPr>
      </w:pPr>
      <w:r w:rsidRPr="00E0633B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>1-98 01 03</w:t>
      </w:r>
      <w:r w:rsidRPr="003B5DD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F42C0EB" w14:textId="77777777" w:rsidR="001F382C" w:rsidRPr="00E0633B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EEFB0D8" w14:textId="77777777" w:rsidR="001F382C" w:rsidRDefault="001F382C" w:rsidP="001F382C">
      <w:pPr>
        <w:pStyle w:val="af"/>
        <w:rPr>
          <w:rFonts w:ascii="Times New Roman" w:hAnsi="Times New Roman"/>
          <w:sz w:val="28"/>
          <w:szCs w:val="28"/>
        </w:rPr>
      </w:pPr>
    </w:p>
    <w:p w14:paraId="3C600E29" w14:textId="77777777" w:rsidR="001F382C" w:rsidRPr="00FD6973" w:rsidRDefault="001F382C" w:rsidP="001F382C">
      <w:pPr>
        <w:pStyle w:val="af"/>
        <w:rPr>
          <w:rFonts w:ascii="Times New Roman" w:hAnsi="Times New Roman"/>
          <w:sz w:val="28"/>
          <w:szCs w:val="28"/>
        </w:rPr>
      </w:pPr>
    </w:p>
    <w:p w14:paraId="4C0BFD81" w14:textId="77777777" w:rsidR="001F382C" w:rsidRDefault="001F382C" w:rsidP="001F38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03092A10" w14:textId="77777777" w:rsidR="001F382C" w:rsidRPr="00E0633B" w:rsidRDefault="001F382C" w:rsidP="001F38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0633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19F6661" w14:textId="77777777" w:rsidR="001F382C" w:rsidRDefault="001F382C" w:rsidP="001F38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0633B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2B27646B" w14:textId="77777777" w:rsidR="001F382C" w:rsidRDefault="001F382C" w:rsidP="001F382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1442ACC" w14:textId="26969152" w:rsidR="001F382C" w:rsidRPr="00F302BA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работка программного средства «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GB"/>
        </w:rPr>
        <w:t>iCatalog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/>
          <w:sz w:val="28"/>
          <w:szCs w:val="28"/>
          <w:u w:val="single"/>
        </w:rPr>
        <w:tab/>
      </w:r>
    </w:p>
    <w:p w14:paraId="4F2AAA5A" w14:textId="77777777" w:rsidR="001F382C" w:rsidRPr="009E0811" w:rsidRDefault="001F382C" w:rsidP="001F382C">
      <w:pPr>
        <w:pStyle w:val="af"/>
        <w:rPr>
          <w:rFonts w:ascii="Times New Roman" w:hAnsi="Times New Roman"/>
          <w:sz w:val="28"/>
          <w:szCs w:val="28"/>
        </w:rPr>
      </w:pPr>
    </w:p>
    <w:p w14:paraId="32D61B28" w14:textId="3F1DBA17" w:rsidR="001F382C" w:rsidRPr="00C00E6C" w:rsidRDefault="001F382C" w:rsidP="001F382C">
      <w:pPr>
        <w:pStyle w:val="af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ыполнил с</w:t>
      </w:r>
      <w:r w:rsidRPr="005D57FF">
        <w:rPr>
          <w:rFonts w:ascii="Times New Roman" w:hAnsi="Times New Roman"/>
          <w:sz w:val="28"/>
          <w:szCs w:val="28"/>
        </w:rPr>
        <w:t>тудент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Корольчук Владислав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ADCACEA" w14:textId="77777777" w:rsidR="001F382C" w:rsidRPr="005D57FF" w:rsidRDefault="001F382C" w:rsidP="001F382C">
      <w:pPr>
        <w:pStyle w:val="af"/>
        <w:ind w:left="4956" w:firstLine="708"/>
        <w:rPr>
          <w:rFonts w:ascii="Times New Roman" w:hAnsi="Times New Roman"/>
          <w:sz w:val="28"/>
          <w:szCs w:val="28"/>
        </w:rPr>
      </w:pPr>
      <w:r w:rsidRPr="00E0633B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EE26F9D" w14:textId="77777777" w:rsidR="001F382C" w:rsidRDefault="001F382C" w:rsidP="001F382C">
      <w:pPr>
        <w:pStyle w:val="af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А</w:t>
      </w:r>
      <w:r w:rsidRPr="0006513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FE0B560" w14:textId="77777777" w:rsidR="001F382C" w:rsidRDefault="001F382C" w:rsidP="001F382C">
      <w:pPr>
        <w:pStyle w:val="af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5A9AE776" w14:textId="77777777" w:rsidR="001F382C" w:rsidRDefault="001F382C" w:rsidP="001F382C">
      <w:pPr>
        <w:pStyle w:val="af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, Смелов В.В.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AE6D91" w14:textId="77777777" w:rsidR="001F382C" w:rsidRPr="00754E1F" w:rsidRDefault="001F382C" w:rsidP="001F382C">
      <w:pPr>
        <w:pStyle w:val="af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55AE0308" w14:textId="77777777" w:rsidR="001F382C" w:rsidRPr="00754E1F" w:rsidRDefault="001F382C" w:rsidP="001F382C">
      <w:pPr>
        <w:pStyle w:val="af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сультанты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А</w:t>
      </w:r>
      <w:r w:rsidRPr="0006513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FB71BF5" w14:textId="77777777" w:rsidR="001F382C" w:rsidRDefault="001F382C" w:rsidP="001F382C">
      <w:pPr>
        <w:pStyle w:val="af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7EB83581" w14:textId="77777777" w:rsidR="001F382C" w:rsidRDefault="001F382C" w:rsidP="001F382C">
      <w:pPr>
        <w:pStyle w:val="af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E99C35" w14:textId="77777777" w:rsidR="001F382C" w:rsidRDefault="001F382C" w:rsidP="001F382C">
      <w:pPr>
        <w:pStyle w:val="af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4C1A9151" w14:textId="77777777" w:rsidR="001F382C" w:rsidRDefault="001F382C" w:rsidP="001F382C">
      <w:pPr>
        <w:pStyle w:val="af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А</w:t>
      </w:r>
      <w:r w:rsidRPr="0006513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245B834" w14:textId="77777777" w:rsidR="001F382C" w:rsidRPr="00754E1F" w:rsidRDefault="001F382C" w:rsidP="001F382C">
      <w:pPr>
        <w:pStyle w:val="af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37B86C52" w14:textId="77777777" w:rsidR="001F382C" w:rsidRPr="006012BA" w:rsidRDefault="001F382C" w:rsidP="001F382C">
      <w:pPr>
        <w:pStyle w:val="af"/>
        <w:jc w:val="both"/>
        <w:rPr>
          <w:rFonts w:ascii="Times New Roman" w:hAnsi="Times New Roman"/>
          <w:sz w:val="28"/>
          <w:szCs w:val="28"/>
          <w:u w:val="single"/>
        </w:rPr>
      </w:pPr>
      <w:r w:rsidRPr="00E0633B">
        <w:rPr>
          <w:rFonts w:ascii="Times New Roman" w:hAnsi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8357DE" w14:textId="46E58D9D" w:rsidR="001F382C" w:rsidRDefault="001F382C" w:rsidP="001F382C">
      <w:pPr>
        <w:pStyle w:val="af"/>
        <w:rPr>
          <w:rFonts w:ascii="Times New Roman" w:hAnsi="Times New Roman"/>
          <w:sz w:val="28"/>
          <w:szCs w:val="28"/>
        </w:rPr>
      </w:pPr>
    </w:p>
    <w:p w14:paraId="7AE19F48" w14:textId="77777777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2AE1C18C" w14:textId="77777777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4FEF657C" w14:textId="77777777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7DE4DD12" w14:textId="77777777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75492F2E" w14:textId="77777777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14DAB8CA" w14:textId="6B1751E2" w:rsidR="001F382C" w:rsidRDefault="001F382C" w:rsidP="001F382C">
      <w:pPr>
        <w:pStyle w:val="af7"/>
        <w:spacing w:before="0" w:after="240"/>
        <w:rPr>
          <w:rFonts w:ascii="Times New Roman" w:hAnsi="Times New Roman"/>
          <w:sz w:val="28"/>
          <w:szCs w:val="28"/>
        </w:rPr>
      </w:pPr>
    </w:p>
    <w:p w14:paraId="7F252AD1" w14:textId="77777777" w:rsidR="00C008C8" w:rsidRPr="00C008C8" w:rsidRDefault="00C008C8" w:rsidP="00C008C8"/>
    <w:p w14:paraId="5241E7B8" w14:textId="25EFD714" w:rsidR="001F382C" w:rsidRDefault="001F382C" w:rsidP="001F382C">
      <w:pPr>
        <w:pStyle w:val="af7"/>
        <w:spacing w:before="0" w:after="240"/>
        <w:jc w:val="center"/>
        <w:rPr>
          <w:rFonts w:ascii="Times New Roman" w:hAnsi="Times New Roman"/>
          <w:sz w:val="28"/>
        </w:rPr>
      </w:pPr>
      <w:r w:rsidRPr="00E0633B">
        <w:rPr>
          <w:rFonts w:ascii="Times New Roman" w:hAnsi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</w:p>
    <w:p w14:paraId="6F768F88" w14:textId="326D49E5" w:rsidR="001F382C" w:rsidRDefault="001F382C" w:rsidP="001F382C">
      <w:pPr>
        <w:pStyle w:val="af"/>
        <w:rPr>
          <w:rFonts w:ascii="Times New Roman" w:hAnsi="Times New Roman"/>
          <w:sz w:val="28"/>
          <w:szCs w:val="28"/>
        </w:rPr>
      </w:pPr>
    </w:p>
    <w:p w14:paraId="12124F0B" w14:textId="391ADF7A" w:rsidR="0005753D" w:rsidRPr="0049713F" w:rsidRDefault="00FF3817" w:rsidP="001F382C">
      <w:pPr>
        <w:pStyle w:val="af7"/>
        <w:spacing w:before="0" w:after="2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ферат</w:t>
      </w:r>
    </w:p>
    <w:p w14:paraId="4AEA9E94" w14:textId="6F495A07" w:rsidR="00F97450" w:rsidRDefault="0049713F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ой проект содержит 2</w:t>
      </w:r>
      <w:r w:rsidR="009C63B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страницы</w:t>
      </w:r>
      <w:r w:rsidR="00F97450">
        <w:rPr>
          <w:rFonts w:ascii="Times New Roman" w:hAnsi="Times New Roman"/>
          <w:sz w:val="28"/>
        </w:rPr>
        <w:t xml:space="preserve"> пояснительной записки, 10 рисунков, 4 источника литературы, 1 приложение.</w:t>
      </w:r>
    </w:p>
    <w:p w14:paraId="1AB77A40" w14:textId="3AB28E04" w:rsidR="0002249E" w:rsidRDefault="0002249E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</w:p>
    <w:p w14:paraId="7C1289E0" w14:textId="7A4927D8" w:rsidR="000133C4" w:rsidRPr="000133C4" w:rsidRDefault="000133C4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БИЛЬНОЕ ПРИЛОЖЕНИЕ </w:t>
      </w:r>
      <w:r w:rsidRPr="00563FFE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КАТАЛОГ ТОВАРОВ</w:t>
      </w:r>
      <w:r w:rsidRPr="00563FFE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.</w:t>
      </w:r>
    </w:p>
    <w:p w14:paraId="6198E1FF" w14:textId="77777777" w:rsidR="000133C4" w:rsidRDefault="000133C4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</w:p>
    <w:p w14:paraId="41EA0D75" w14:textId="2B19E01D" w:rsidR="00F97450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данного курсового проекта является создание мобильного приложения </w:t>
      </w:r>
      <w:r w:rsidRPr="00F97450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Каталог товаров</w:t>
      </w:r>
      <w:r w:rsidRPr="00F97450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.</w:t>
      </w:r>
    </w:p>
    <w:p w14:paraId="62D597AD" w14:textId="114BFBD8" w:rsidR="00F97450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 состоит из введения, пяти разделов и заключения.</w:t>
      </w:r>
    </w:p>
    <w:p w14:paraId="3EBB2F91" w14:textId="31A8DA4D" w:rsidR="00F97450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ведении представлена общая информация о текущем состоянии в сфере рассматриваемой проблемы</w:t>
      </w:r>
      <w:r w:rsidR="00B430C9">
        <w:rPr>
          <w:rFonts w:ascii="Times New Roman" w:hAnsi="Times New Roman"/>
          <w:sz w:val="28"/>
        </w:rPr>
        <w:t>.</w:t>
      </w:r>
    </w:p>
    <w:p w14:paraId="746D5E5A" w14:textId="6C2857D9" w:rsidR="00F97450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вом раздели рассмотрена постановка задачи. Определены основные программные средства, фреймворки</w:t>
      </w:r>
      <w:r w:rsidR="00C008C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 также архитектурный стиль разработки.</w:t>
      </w:r>
    </w:p>
    <w:p w14:paraId="05FD910F" w14:textId="16309BF7" w:rsidR="00F97450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тором разделе рассмотрена архитектура приложения.</w:t>
      </w:r>
    </w:p>
    <w:p w14:paraId="63913FF4" w14:textId="72521E3A" w:rsidR="00FF3817" w:rsidRDefault="00F97450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ретьем разделе</w:t>
      </w:r>
      <w:r w:rsidR="00B430C9">
        <w:rPr>
          <w:rFonts w:ascii="Times New Roman" w:hAnsi="Times New Roman"/>
          <w:sz w:val="28"/>
        </w:rPr>
        <w:t xml:space="preserve"> спроектирована схема базы данных приложения.</w:t>
      </w:r>
    </w:p>
    <w:p w14:paraId="2F45001F" w14:textId="1FAB8494" w:rsidR="00B430C9" w:rsidRDefault="00B430C9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етвертом разделе представлена файловая структура приложения и используемые зависимости.</w:t>
      </w:r>
    </w:p>
    <w:p w14:paraId="78CFCE51" w14:textId="6C46C58C" w:rsidR="00FF3817" w:rsidRDefault="00B430C9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ятом разделе представлено руководство пользователя.</w:t>
      </w:r>
    </w:p>
    <w:p w14:paraId="6AE664C4" w14:textId="74B7E9D9" w:rsidR="00B430C9" w:rsidRPr="00B430C9" w:rsidRDefault="00B430C9" w:rsidP="0002249E">
      <w:pPr>
        <w:ind w:left="227" w:righ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65D3F463" w14:textId="74288C2A" w:rsidR="00FF3817" w:rsidRDefault="00FF3817" w:rsidP="0099503C">
      <w:pPr>
        <w:ind w:left="284" w:right="284" w:firstLine="709"/>
      </w:pPr>
    </w:p>
    <w:p w14:paraId="529626B6" w14:textId="12323F6D" w:rsidR="00FF3817" w:rsidRDefault="00FF3817" w:rsidP="00FF3817"/>
    <w:p w14:paraId="16680209" w14:textId="484E9F2B" w:rsidR="00FF3817" w:rsidRDefault="00FF3817" w:rsidP="00FF3817"/>
    <w:p w14:paraId="60264962" w14:textId="6D56E5F1" w:rsidR="00FF3817" w:rsidRDefault="00FF3817" w:rsidP="00FF3817"/>
    <w:p w14:paraId="39C037E7" w14:textId="61D491F4" w:rsidR="00FF3817" w:rsidRDefault="00FF3817" w:rsidP="00FF3817"/>
    <w:p w14:paraId="32F01FCC" w14:textId="6BD108A3" w:rsidR="00FF3817" w:rsidRDefault="00FF3817" w:rsidP="00FF3817"/>
    <w:p w14:paraId="4D455425" w14:textId="2604AE2D" w:rsidR="00FF3817" w:rsidRDefault="00FF3817" w:rsidP="00FF3817"/>
    <w:p w14:paraId="1C9AB34A" w14:textId="31DD17D0" w:rsidR="00FF3817" w:rsidRDefault="00FF3817" w:rsidP="00FF3817"/>
    <w:p w14:paraId="09E753E4" w14:textId="65AB12EE" w:rsidR="00FF3817" w:rsidRDefault="00FF3817" w:rsidP="00FF3817"/>
    <w:p w14:paraId="6F021245" w14:textId="6A91E888" w:rsidR="00FF3817" w:rsidRDefault="00FF3817" w:rsidP="00FF3817"/>
    <w:p w14:paraId="7A929D51" w14:textId="14CF4E2E" w:rsidR="00FF3817" w:rsidRDefault="00FF3817" w:rsidP="00FF3817"/>
    <w:p w14:paraId="6FF6EDE2" w14:textId="262FF247" w:rsidR="00FF3817" w:rsidRDefault="00FF3817" w:rsidP="00FF3817"/>
    <w:p w14:paraId="186E59D9" w14:textId="20C0A302" w:rsidR="00FF3817" w:rsidRDefault="00FF3817" w:rsidP="00FF3817"/>
    <w:p w14:paraId="193A588C" w14:textId="7431BC6C" w:rsidR="00FF3817" w:rsidRDefault="00FF3817" w:rsidP="00FF3817"/>
    <w:p w14:paraId="331677B1" w14:textId="40C7226F" w:rsidR="00FF3817" w:rsidRDefault="00FF3817" w:rsidP="00FF3817"/>
    <w:p w14:paraId="3280C11C" w14:textId="1625FB7C" w:rsidR="00FF3817" w:rsidRDefault="00FF3817" w:rsidP="00FF3817"/>
    <w:p w14:paraId="4A2D7A98" w14:textId="289BAA7E" w:rsidR="00FF3817" w:rsidRDefault="00FF3817" w:rsidP="00FF3817"/>
    <w:p w14:paraId="44317A36" w14:textId="49D706F0" w:rsidR="00FF3817" w:rsidRDefault="00FF3817" w:rsidP="00FF3817"/>
    <w:p w14:paraId="5931F1B0" w14:textId="3D0094D8" w:rsidR="00B430C9" w:rsidRDefault="00B430C9" w:rsidP="00FF3817"/>
    <w:p w14:paraId="5A5AEE38" w14:textId="77777777" w:rsidR="00B430C9" w:rsidRDefault="00B430C9" w:rsidP="00FF3817"/>
    <w:p w14:paraId="3F83DA51" w14:textId="4D46E2F1" w:rsidR="00FF3817" w:rsidRDefault="00FF3817" w:rsidP="00FF3817"/>
    <w:p w14:paraId="337D28D8" w14:textId="0C34A1FD" w:rsidR="00FF3817" w:rsidRDefault="00FF3817" w:rsidP="00FF3817"/>
    <w:p w14:paraId="5A370ED8" w14:textId="77777777" w:rsidR="004C06ED" w:rsidRDefault="004C06ED" w:rsidP="00FF3817"/>
    <w:p w14:paraId="47B80B09" w14:textId="26A0AE65" w:rsidR="00FF3817" w:rsidRDefault="00FF3817" w:rsidP="00FF3817"/>
    <w:p w14:paraId="7D4F19A7" w14:textId="567F8DE7" w:rsidR="00FF3817" w:rsidRDefault="00FF3817" w:rsidP="00FF3817"/>
    <w:p w14:paraId="4A1D088E" w14:textId="6769882E" w:rsidR="00FF3817" w:rsidRPr="00FF3817" w:rsidRDefault="00FF3817" w:rsidP="00FF3817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6444857"/>
        <w:docPartObj>
          <w:docPartGallery w:val="Table of Contents"/>
          <w:docPartUnique/>
        </w:docPartObj>
      </w:sdtPr>
      <w:sdtContent>
        <w:p w14:paraId="32357247" w14:textId="77777777" w:rsidR="004C06ED" w:rsidRDefault="004C06ED" w:rsidP="004C06ED">
          <w:pPr>
            <w:pStyle w:val="af7"/>
            <w:jc w:val="center"/>
            <w:rPr>
              <w:rFonts w:asciiTheme="minorHAnsi" w:eastAsiaTheme="minorEastAsia" w:hAnsiTheme="minorHAnsi"/>
              <w:b w:val="0"/>
              <w:bCs w:val="0"/>
              <w:kern w:val="0"/>
              <w:sz w:val="24"/>
              <w:szCs w:val="24"/>
            </w:rPr>
          </w:pPr>
        </w:p>
        <w:p w14:paraId="47C3F6F6" w14:textId="153717BB" w:rsidR="00FF3817" w:rsidRDefault="00FF3817" w:rsidP="0099503C">
          <w:pPr>
            <w:pStyle w:val="af7"/>
            <w:ind w:left="284" w:right="284"/>
            <w:jc w:val="center"/>
            <w:rPr>
              <w:rFonts w:ascii="Times New Roman" w:hAnsi="Times New Roman"/>
              <w:sz w:val="28"/>
              <w:szCs w:val="28"/>
            </w:rPr>
          </w:pPr>
          <w:r w:rsidRPr="0005753D">
            <w:rPr>
              <w:rFonts w:ascii="Times New Roman" w:hAnsi="Times New Roman"/>
              <w:sz w:val="28"/>
              <w:szCs w:val="28"/>
            </w:rPr>
            <w:t>Содержание</w:t>
          </w:r>
        </w:p>
        <w:p w14:paraId="7D96123C" w14:textId="77777777" w:rsidR="00D64846" w:rsidRPr="00D64846" w:rsidRDefault="00D64846" w:rsidP="00D64846"/>
        <w:p w14:paraId="43E62431" w14:textId="161F11B0" w:rsidR="00FF3817" w:rsidRPr="002F1443" w:rsidRDefault="00FF3817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r w:rsidRPr="002F144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F144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F144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9688344" w:history="1">
            <w:r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4 \h </w:instrText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38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4A0F" w14:textId="41851A84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45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5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10EA0" w14:textId="6B11F3BC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46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2 АРХИТЕКТУРА ПРИЛОЖЕНИЯ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6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AB643" w14:textId="2F1CA0E0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47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3 СХЕМА БАЗЫ ДАННЫХ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7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F13A4" w14:textId="5990E6A6" w:rsidR="00FF3817" w:rsidRPr="009E5E9E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499688348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РЕАЛИЗАЦИЯ ПРИЛОЖЕНИЯ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8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13241" w14:textId="7ADB23BE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49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5 РУКОВОДСТВО ПОЛЬЗОВАТЕЛЯ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49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19984" w14:textId="7E9460B5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50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50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B35BF" w14:textId="7B7EC328" w:rsidR="00FF3817" w:rsidRPr="002F1443" w:rsidRDefault="001F382C" w:rsidP="0099503C">
          <w:pPr>
            <w:pStyle w:val="11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51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51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9D3A" w14:textId="4D2474E7" w:rsidR="00FF3817" w:rsidRPr="002F1443" w:rsidRDefault="001F382C" w:rsidP="0099503C">
          <w:pPr>
            <w:pStyle w:val="23"/>
            <w:tabs>
              <w:tab w:val="right" w:leader="dot" w:pos="10025"/>
            </w:tabs>
            <w:ind w:left="284" w:right="284"/>
            <w:rPr>
              <w:rFonts w:ascii="Times New Roman" w:hAnsi="Times New Roman"/>
              <w:noProof/>
              <w:sz w:val="28"/>
              <w:szCs w:val="28"/>
            </w:rPr>
          </w:pPr>
          <w:hyperlink w:anchor="_Toc499688352" w:history="1">
            <w:r w:rsidR="00FF3817" w:rsidRPr="002F1443">
              <w:rPr>
                <w:rStyle w:val="af8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9688352 \h </w:instrTex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F3817" w:rsidRPr="002F144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A6CB" w14:textId="77777777" w:rsidR="00FF3817" w:rsidRDefault="00FF3817" w:rsidP="0099503C">
          <w:pPr>
            <w:ind w:left="284" w:right="284"/>
          </w:pPr>
          <w:r w:rsidRPr="002F144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6F17C9" w14:textId="569A35E9" w:rsidR="002E1B34" w:rsidRPr="00FF3817" w:rsidRDefault="002E1B34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28"/>
          <w:lang w:val="en-US"/>
        </w:rPr>
      </w:pPr>
      <w:r w:rsidRPr="0005753D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7F05C1A" w14:textId="75130661" w:rsidR="008849EA" w:rsidRPr="0005753D" w:rsidRDefault="008849EA" w:rsidP="00AB3E45">
      <w:pPr>
        <w:pStyle w:val="1"/>
        <w:spacing w:before="0" w:after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82951493"/>
      <w:bookmarkStart w:id="1" w:name="_Toc499688344"/>
      <w:r w:rsidRPr="0005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B6A17BF" w14:textId="77777777" w:rsidR="00064CF9" w:rsidRPr="008767C3" w:rsidRDefault="00064CF9" w:rsidP="00D64846">
      <w:pPr>
        <w:ind w:left="284" w:right="284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" w:name="_Hlk482467755"/>
      <w:bookmarkEnd w:id="2"/>
      <w:r w:rsidRPr="0087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 – это то, чего нам всегда не хватает. Требование экономии времени приводит к тому, что мы автоматически отдаём приоритет быстрым решениям. Одним из таких решений являются интернет-магазины. Однако современный человек мобилен, он то и дело срывается с места. Таким образом мы подходим к необходимости переноса интернет-торговли в мобильные устройства.</w:t>
      </w:r>
    </w:p>
    <w:p w14:paraId="001DAB3F" w14:textId="4706C9A9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7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 курсового проекта является р</w:t>
      </w:r>
      <w:r w:rsidR="004C06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работка мобильного приложения </w:t>
      </w:r>
      <w:r w:rsidRPr="00876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талог товаров».</w:t>
      </w:r>
    </w:p>
    <w:p w14:paraId="0D3F2D7D" w14:textId="77777777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sz w:val="28"/>
          <w:szCs w:val="28"/>
        </w:rPr>
      </w:pPr>
      <w:r w:rsidRPr="008767C3">
        <w:rPr>
          <w:rFonts w:ascii="Times New Roman" w:hAnsi="Times New Roman"/>
          <w:sz w:val="28"/>
          <w:szCs w:val="28"/>
        </w:rPr>
        <w:t>В разделе «Постановка задачи» описаны основные цели и задачи, которые были поставлены на этапе разработки данного курсового проекта. Кроме того, данный раздел описывает технологии, с помощью которых эти цели и задачи будут достигнуты.</w:t>
      </w:r>
    </w:p>
    <w:p w14:paraId="4BC0BE39" w14:textId="56D13F50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sz w:val="28"/>
          <w:szCs w:val="28"/>
        </w:rPr>
      </w:pPr>
      <w:r w:rsidRPr="008767C3">
        <w:rPr>
          <w:rFonts w:ascii="Times New Roman" w:hAnsi="Times New Roman"/>
          <w:sz w:val="28"/>
          <w:szCs w:val="28"/>
        </w:rPr>
        <w:t>Раздел «Архитектура приложения» дает представление о конечном продукте, полученном в результате выполнения курсовой работы. Этот раздел описывает принцип связи и работы распределенного приложения.</w:t>
      </w:r>
    </w:p>
    <w:p w14:paraId="3C4E6032" w14:textId="308CA487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sz w:val="28"/>
          <w:szCs w:val="28"/>
        </w:rPr>
      </w:pPr>
      <w:r w:rsidRPr="008767C3">
        <w:rPr>
          <w:rFonts w:ascii="Times New Roman" w:hAnsi="Times New Roman"/>
          <w:sz w:val="28"/>
          <w:szCs w:val="28"/>
        </w:rPr>
        <w:t>«Схема базы данных» – это раздел который предоставляет описание структуры мобильной локальной базы.</w:t>
      </w:r>
    </w:p>
    <w:p w14:paraId="25CD445E" w14:textId="2DDDB656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sz w:val="28"/>
          <w:szCs w:val="28"/>
        </w:rPr>
      </w:pPr>
      <w:r w:rsidRPr="008767C3">
        <w:rPr>
          <w:rFonts w:ascii="Times New Roman" w:hAnsi="Times New Roman"/>
          <w:sz w:val="28"/>
          <w:szCs w:val="28"/>
        </w:rPr>
        <w:t>В разделе «Программная реализация приложения» описываются основные технологии, которые были использованы в данной работе. Позволяет понять взаимодействие сервера и мобильного устройства.</w:t>
      </w:r>
    </w:p>
    <w:p w14:paraId="4EC49AB2" w14:textId="4DAC045E" w:rsidR="00064CF9" w:rsidRPr="008767C3" w:rsidRDefault="00064CF9" w:rsidP="00D64846">
      <w:pPr>
        <w:ind w:left="284" w:right="284" w:firstLine="708"/>
        <w:jc w:val="both"/>
        <w:rPr>
          <w:rFonts w:ascii="Times New Roman" w:hAnsi="Times New Roman"/>
          <w:sz w:val="28"/>
          <w:szCs w:val="28"/>
        </w:rPr>
      </w:pPr>
      <w:r w:rsidRPr="008767C3">
        <w:rPr>
          <w:rFonts w:ascii="Times New Roman" w:hAnsi="Times New Roman"/>
          <w:sz w:val="28"/>
          <w:szCs w:val="28"/>
        </w:rPr>
        <w:t>Последний раздел «Руководство пользователя» описывает взаимодействия пользователя с мобильным приложением. Дает краткие инструкции по эксплуатации ПО.</w:t>
      </w:r>
    </w:p>
    <w:p w14:paraId="4AA9430E" w14:textId="77777777" w:rsidR="008849EA" w:rsidRPr="0005753D" w:rsidRDefault="008849EA" w:rsidP="009417BD">
      <w:pPr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br w:type="page"/>
      </w:r>
    </w:p>
    <w:p w14:paraId="5A7E50E4" w14:textId="75E8B62A" w:rsidR="008849EA" w:rsidRPr="0005753D" w:rsidRDefault="00CC65A7" w:rsidP="0099503C">
      <w:pPr>
        <w:pStyle w:val="1"/>
        <w:spacing w:before="0" w:after="360"/>
        <w:ind w:left="283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2951494"/>
      <w:bookmarkStart w:id="4" w:name="_Toc499688345"/>
      <w:r w:rsidRPr="0005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8849EA" w:rsidRPr="0005753D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3"/>
      <w:bookmarkEnd w:id="4"/>
    </w:p>
    <w:p w14:paraId="3AF22EBE" w14:textId="3B6EC5C3" w:rsidR="00D633B7" w:rsidRDefault="008D4C09" w:rsidP="004C06ED">
      <w:pPr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иложение для мобильных устройств, которые работают под управлением операционной системы</w:t>
      </w:r>
      <w:r w:rsidRPr="008D4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8D4C09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85F99">
        <w:rPr>
          <w:rFonts w:ascii="Times New Roman" w:hAnsi="Times New Roman"/>
          <w:sz w:val="28"/>
          <w:szCs w:val="28"/>
        </w:rPr>
        <w:t xml:space="preserve">должно </w:t>
      </w:r>
      <w:r w:rsidR="00F95246">
        <w:rPr>
          <w:rFonts w:ascii="Times New Roman" w:hAnsi="Times New Roman"/>
          <w:sz w:val="28"/>
          <w:szCs w:val="28"/>
        </w:rPr>
        <w:t>представлять из себя каталог товаров.</w:t>
      </w:r>
    </w:p>
    <w:p w14:paraId="302B1CAA" w14:textId="0D41D6D1" w:rsidR="00985F99" w:rsidRPr="00F95246" w:rsidRDefault="00F95246" w:rsidP="004C06ED">
      <w:pPr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базы данных должна выступать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F952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вторизация также должна быть реализована через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>
        <w:rPr>
          <w:rFonts w:ascii="Times New Roman" w:hAnsi="Times New Roman"/>
          <w:sz w:val="28"/>
          <w:szCs w:val="28"/>
        </w:rPr>
        <w:t>.</w:t>
      </w:r>
    </w:p>
    <w:p w14:paraId="77F808C9" w14:textId="13E5B0E5" w:rsidR="002D391A" w:rsidRDefault="00C92B81" w:rsidP="004C06ED">
      <w:pPr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t xml:space="preserve">Логическая схема вариантов </w:t>
      </w:r>
      <w:r w:rsidR="00F95246">
        <w:rPr>
          <w:rFonts w:ascii="Times New Roman" w:hAnsi="Times New Roman"/>
          <w:sz w:val="28"/>
          <w:szCs w:val="28"/>
        </w:rPr>
        <w:t xml:space="preserve">работы </w:t>
      </w:r>
      <w:r w:rsidRPr="0005753D">
        <w:rPr>
          <w:rFonts w:ascii="Times New Roman" w:hAnsi="Times New Roman"/>
          <w:sz w:val="28"/>
          <w:szCs w:val="28"/>
        </w:rPr>
        <w:t>приложения представлена на рисунке 1.1.</w:t>
      </w:r>
    </w:p>
    <w:p w14:paraId="6DC009F2" w14:textId="165BF0DC" w:rsidR="00F95246" w:rsidRPr="0005753D" w:rsidRDefault="00F95246" w:rsidP="001F10C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175F817" w14:textId="6033E450" w:rsidR="00C92B81" w:rsidRDefault="00076C87" w:rsidP="001D52A4">
      <w:pPr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D547753" wp14:editId="1054BD2C">
                <wp:simplePos x="0" y="0"/>
                <wp:positionH relativeFrom="column">
                  <wp:posOffset>923925</wp:posOffset>
                </wp:positionH>
                <wp:positionV relativeFrom="paragraph">
                  <wp:posOffset>40005</wp:posOffset>
                </wp:positionV>
                <wp:extent cx="1485900" cy="7239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4CB2" w14:textId="44102C54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7753" id="Овал 5" o:spid="_x0000_s1026" style="position:absolute;left:0;text-align:left;margin-left:72.75pt;margin-top:3.15pt;width:117pt;height:5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D774CB2" w14:textId="44102C54" w:rsidR="001F382C" w:rsidRPr="00076C87" w:rsidRDefault="001F382C" w:rsidP="00076C87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46F773" wp14:editId="2C9CA8A9">
                <wp:simplePos x="0" y="0"/>
                <wp:positionH relativeFrom="column">
                  <wp:posOffset>2733675</wp:posOffset>
                </wp:positionH>
                <wp:positionV relativeFrom="paragraph">
                  <wp:posOffset>67310</wp:posOffset>
                </wp:positionV>
                <wp:extent cx="1485900" cy="7239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3E41" w14:textId="2DC11088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6F773" id="Овал 7" o:spid="_x0000_s1027" style="position:absolute;left:0;text-align:left;margin-left:215.25pt;margin-top:5.3pt;width:117pt;height:5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8923E41" w14:textId="2DC11088" w:rsidR="001F382C" w:rsidRPr="00076C87" w:rsidRDefault="001F382C" w:rsidP="00076C87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21E6B5D" wp14:editId="7E35BF80">
                <wp:simplePos x="0" y="0"/>
                <wp:positionH relativeFrom="margin">
                  <wp:posOffset>4638675</wp:posOffset>
                </wp:positionH>
                <wp:positionV relativeFrom="paragraph">
                  <wp:posOffset>65405</wp:posOffset>
                </wp:positionV>
                <wp:extent cx="1485900" cy="7239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6932" w14:textId="70922D96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Оформле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E6B5D" id="Овал 11" o:spid="_x0000_s1028" style="position:absolute;left:0;text-align:left;margin-left:365.25pt;margin-top:5.15pt;width:117pt;height:57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5496932" w14:textId="70922D96" w:rsidR="001F382C" w:rsidRPr="00076C87" w:rsidRDefault="001F382C" w:rsidP="00076C87">
                      <w:pPr>
                        <w:jc w:val="center"/>
                      </w:pPr>
                      <w:r>
                        <w:t>Оформление заказ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F27BD15" w14:textId="58464646" w:rsidR="00076C87" w:rsidRDefault="00BE13E9" w:rsidP="001D52A4">
      <w:pPr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02E1D2" wp14:editId="70172D9A">
                <wp:simplePos x="0" y="0"/>
                <wp:positionH relativeFrom="column">
                  <wp:posOffset>3972561</wp:posOffset>
                </wp:positionH>
                <wp:positionV relativeFrom="paragraph">
                  <wp:posOffset>321309</wp:posOffset>
                </wp:positionV>
                <wp:extent cx="361950" cy="276225"/>
                <wp:effectExtent l="0" t="0" r="76200" b="47625"/>
                <wp:wrapNone/>
                <wp:docPr id="2786" name="Прямая со стрелкой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A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86" o:spid="_x0000_s1026" type="#_x0000_t32" style="position:absolute;margin-left:312.8pt;margin-top:25.3pt;width:28.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C69B17" wp14:editId="1EF9FCFA">
                <wp:simplePos x="0" y="0"/>
                <wp:positionH relativeFrom="column">
                  <wp:posOffset>1276985</wp:posOffset>
                </wp:positionH>
                <wp:positionV relativeFrom="paragraph">
                  <wp:posOffset>378460</wp:posOffset>
                </wp:positionV>
                <wp:extent cx="247650" cy="23812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A732" id="Прямая со стрелкой 19" o:spid="_x0000_s1026" type="#_x0000_t32" style="position:absolute;margin-left:100.55pt;margin-top:29.8pt;width:19.5pt;height:18.75pt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076C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104B95" wp14:editId="7855D87C">
                <wp:simplePos x="0" y="0"/>
                <wp:positionH relativeFrom="column">
                  <wp:posOffset>1086484</wp:posOffset>
                </wp:positionH>
                <wp:positionV relativeFrom="paragraph">
                  <wp:posOffset>349885</wp:posOffset>
                </wp:positionV>
                <wp:extent cx="276225" cy="219075"/>
                <wp:effectExtent l="0" t="38100" r="4762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1DC4" id="Прямая со стрелкой 18" o:spid="_x0000_s1026" type="#_x0000_t32" style="position:absolute;margin-left:85.55pt;margin-top:27.55pt;width:21.75pt;height:17.2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1C28E435" w14:textId="5CAAB212" w:rsidR="00076C87" w:rsidRDefault="00BE13E9" w:rsidP="001D52A4">
      <w:pPr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7E41EB" wp14:editId="55323B11">
                <wp:simplePos x="0" y="0"/>
                <wp:positionH relativeFrom="column">
                  <wp:posOffset>5172710</wp:posOffset>
                </wp:positionH>
                <wp:positionV relativeFrom="paragraph">
                  <wp:posOffset>34290</wp:posOffset>
                </wp:positionV>
                <wp:extent cx="219075" cy="228600"/>
                <wp:effectExtent l="0" t="38100" r="47625" b="19050"/>
                <wp:wrapNone/>
                <wp:docPr id="2788" name="Прямая со стрелкой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9FFA" id="Прямая со стрелкой 2788" o:spid="_x0000_s1026" type="#_x0000_t32" style="position:absolute;margin-left:407.3pt;margin-top:2.7pt;width:17.25pt;height:18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BC73FB" wp14:editId="049898E4">
                <wp:simplePos x="0" y="0"/>
                <wp:positionH relativeFrom="column">
                  <wp:posOffset>2724786</wp:posOffset>
                </wp:positionH>
                <wp:positionV relativeFrom="paragraph">
                  <wp:posOffset>5715</wp:posOffset>
                </wp:positionV>
                <wp:extent cx="381000" cy="152400"/>
                <wp:effectExtent l="0" t="38100" r="57150" b="19050"/>
                <wp:wrapNone/>
                <wp:docPr id="2785" name="Прямая со стрелкой 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70F" id="Прямая со стрелкой 2785" o:spid="_x0000_s1026" type="#_x0000_t32" style="position:absolute;margin-left:214.55pt;margin-top:.45pt;width:30pt;height:12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076C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2A4DA6E" wp14:editId="3FA91944">
                <wp:simplePos x="0" y="0"/>
                <wp:positionH relativeFrom="column">
                  <wp:posOffset>191135</wp:posOffset>
                </wp:positionH>
                <wp:positionV relativeFrom="paragraph">
                  <wp:posOffset>186690</wp:posOffset>
                </wp:positionV>
                <wp:extent cx="1485900" cy="7239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2732" w14:textId="087901C0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4DA6E" id="Овал 1" o:spid="_x0000_s1029" style="position:absolute;left:0;text-align:left;margin-left:15.05pt;margin-top:14.7pt;width:117pt;height:5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6732732" w14:textId="087901C0" w:rsidR="001F382C" w:rsidRPr="00076C87" w:rsidRDefault="001F382C" w:rsidP="00076C87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 w:rsidR="00076C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AECB2B" wp14:editId="1F1D5D02">
                <wp:simplePos x="0" y="0"/>
                <wp:positionH relativeFrom="column">
                  <wp:posOffset>1952625</wp:posOffset>
                </wp:positionH>
                <wp:positionV relativeFrom="paragraph">
                  <wp:posOffset>191135</wp:posOffset>
                </wp:positionV>
                <wp:extent cx="1485900" cy="7239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F828" w14:textId="4621D47C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Каталог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ECB2B" id="Овал 6" o:spid="_x0000_s1030" style="position:absolute;left:0;text-align:left;margin-left:153.75pt;margin-top:15.05pt;width:117pt;height:5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452F828" w14:textId="4621D47C" w:rsidR="001F382C" w:rsidRPr="00076C87" w:rsidRDefault="001F382C" w:rsidP="00076C87">
                      <w:pPr>
                        <w:jc w:val="center"/>
                      </w:pPr>
                      <w:r>
                        <w:t>Каталог товаров</w:t>
                      </w:r>
                    </w:p>
                  </w:txbxContent>
                </v:textbox>
              </v:oval>
            </w:pict>
          </mc:Fallback>
        </mc:AlternateContent>
      </w:r>
      <w:r w:rsidR="00076C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274193" wp14:editId="13536E5C">
                <wp:simplePos x="0" y="0"/>
                <wp:positionH relativeFrom="column">
                  <wp:posOffset>3981450</wp:posOffset>
                </wp:positionH>
                <wp:positionV relativeFrom="paragraph">
                  <wp:posOffset>189865</wp:posOffset>
                </wp:positionV>
                <wp:extent cx="148590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CCF0C" w14:textId="3F55DCE6" w:rsidR="001F382C" w:rsidRPr="00076C87" w:rsidRDefault="001F382C" w:rsidP="00076C87">
                            <w:pPr>
                              <w:jc w:val="center"/>
                            </w:pPr>
                            <w:r>
                              <w:t>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4193" id="Овал 9" o:spid="_x0000_s1031" style="position:absolute;left:0;text-align:left;margin-left:313.5pt;margin-top:14.95pt;width:117pt;height:5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BCCCF0C" w14:textId="3F55DCE6" w:rsidR="001F382C" w:rsidRPr="00076C87" w:rsidRDefault="001F382C" w:rsidP="00076C87">
                      <w:pPr>
                        <w:jc w:val="center"/>
                      </w:pPr>
                      <w:r>
                        <w:t>Корзина</w:t>
                      </w:r>
                    </w:p>
                  </w:txbxContent>
                </v:textbox>
              </v:oval>
            </w:pict>
          </mc:Fallback>
        </mc:AlternateContent>
      </w:r>
    </w:p>
    <w:p w14:paraId="019565C7" w14:textId="196287D6" w:rsidR="00076C87" w:rsidRDefault="00BE13E9" w:rsidP="004C06ED">
      <w:pPr>
        <w:spacing w:before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EF9B5B" wp14:editId="31C0897B">
                <wp:simplePos x="0" y="0"/>
                <wp:positionH relativeFrom="column">
                  <wp:posOffset>3458210</wp:posOffset>
                </wp:positionH>
                <wp:positionV relativeFrom="paragraph">
                  <wp:posOffset>156845</wp:posOffset>
                </wp:positionV>
                <wp:extent cx="533400" cy="9525"/>
                <wp:effectExtent l="0" t="76200" r="19050" b="85725"/>
                <wp:wrapNone/>
                <wp:docPr id="2787" name="Прямая со стрелкой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9DF75" id="Прямая со стрелкой 2787" o:spid="_x0000_s1026" type="#_x0000_t32" style="position:absolute;margin-left:272.3pt;margin-top:12.35pt;width:42pt;height:.7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5D21D3" wp14:editId="736927C2">
                <wp:simplePos x="0" y="0"/>
                <wp:positionH relativeFrom="column">
                  <wp:posOffset>1705610</wp:posOffset>
                </wp:positionH>
                <wp:positionV relativeFrom="paragraph">
                  <wp:posOffset>175895</wp:posOffset>
                </wp:positionV>
                <wp:extent cx="228600" cy="0"/>
                <wp:effectExtent l="0" t="76200" r="19050" b="95250"/>
                <wp:wrapNone/>
                <wp:docPr id="2784" name="Прямая со стрелкой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11E61" id="Прямая со стрелкой 2784" o:spid="_x0000_s1026" type="#_x0000_t32" style="position:absolute;margin-left:134.3pt;margin-top:13.85pt;width:18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7401D636" w14:textId="77777777" w:rsidR="004C06ED" w:rsidRPr="0005753D" w:rsidRDefault="004C06ED" w:rsidP="004C06ED">
      <w:pPr>
        <w:spacing w:before="280"/>
        <w:jc w:val="center"/>
        <w:rPr>
          <w:rFonts w:ascii="Times New Roman" w:hAnsi="Times New Roman"/>
          <w:sz w:val="28"/>
          <w:szCs w:val="28"/>
        </w:rPr>
      </w:pPr>
    </w:p>
    <w:p w14:paraId="25BB4194" w14:textId="7B0EA0BE" w:rsidR="00C92B81" w:rsidRPr="0005753D" w:rsidRDefault="009417BD" w:rsidP="009417BD">
      <w:pPr>
        <w:tabs>
          <w:tab w:val="center" w:pos="5017"/>
          <w:tab w:val="left" w:pos="8550"/>
        </w:tabs>
        <w:spacing w:after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2B81" w:rsidRPr="0005753D">
        <w:rPr>
          <w:rFonts w:ascii="Times New Roman" w:hAnsi="Times New Roman"/>
          <w:sz w:val="28"/>
          <w:szCs w:val="28"/>
        </w:rPr>
        <w:t xml:space="preserve">Рис. 1.1 – </w:t>
      </w:r>
      <w:r w:rsidR="004C06ED">
        <w:rPr>
          <w:rFonts w:ascii="Times New Roman" w:hAnsi="Times New Roman"/>
          <w:sz w:val="28"/>
          <w:szCs w:val="28"/>
        </w:rPr>
        <w:t>Ж</w:t>
      </w:r>
      <w:r w:rsidR="00985F99">
        <w:rPr>
          <w:rFonts w:ascii="Times New Roman" w:hAnsi="Times New Roman"/>
          <w:sz w:val="28"/>
          <w:szCs w:val="28"/>
        </w:rPr>
        <w:t>изненный цикл</w:t>
      </w:r>
      <w:r w:rsidR="00C145E3">
        <w:rPr>
          <w:rFonts w:ascii="Times New Roman" w:hAnsi="Times New Roman"/>
          <w:sz w:val="28"/>
          <w:szCs w:val="28"/>
        </w:rPr>
        <w:t xml:space="preserve"> </w:t>
      </w:r>
      <w:r w:rsidR="00EF1644">
        <w:rPr>
          <w:rFonts w:ascii="Times New Roman" w:hAnsi="Times New Roman"/>
          <w:sz w:val="28"/>
          <w:szCs w:val="28"/>
        </w:rPr>
        <w:t>мобильного</w:t>
      </w:r>
      <w:r w:rsidR="00985F99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ab/>
      </w:r>
    </w:p>
    <w:p w14:paraId="745E52E8" w14:textId="55701ED6" w:rsidR="00C145E3" w:rsidRDefault="00337417" w:rsidP="004C06ED">
      <w:pPr>
        <w:ind w:left="284" w:righ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t xml:space="preserve">При разработке </w:t>
      </w:r>
      <w:r w:rsidR="00C145E3">
        <w:rPr>
          <w:rFonts w:ascii="Times New Roman" w:hAnsi="Times New Roman"/>
          <w:sz w:val="28"/>
          <w:szCs w:val="28"/>
        </w:rPr>
        <w:t>приложения</w:t>
      </w:r>
      <w:r w:rsidRPr="0005753D">
        <w:rPr>
          <w:rFonts w:ascii="Times New Roman" w:hAnsi="Times New Roman"/>
          <w:sz w:val="28"/>
          <w:szCs w:val="28"/>
        </w:rPr>
        <w:t xml:space="preserve"> следует использовать </w:t>
      </w:r>
      <w:r w:rsidR="00985F99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95246">
        <w:rPr>
          <w:rFonts w:ascii="Times New Roman" w:hAnsi="Times New Roman"/>
          <w:sz w:val="28"/>
          <w:szCs w:val="28"/>
          <w:lang w:val="en-US"/>
        </w:rPr>
        <w:t>Java</w:t>
      </w:r>
      <w:r w:rsidR="00076C87">
        <w:rPr>
          <w:rFonts w:ascii="Times New Roman" w:hAnsi="Times New Roman"/>
          <w:sz w:val="28"/>
          <w:szCs w:val="28"/>
        </w:rPr>
        <w:t>.</w:t>
      </w:r>
      <w:r w:rsidR="00C145E3">
        <w:rPr>
          <w:rFonts w:ascii="Times New Roman" w:hAnsi="Times New Roman"/>
          <w:sz w:val="28"/>
          <w:szCs w:val="28"/>
        </w:rPr>
        <w:t xml:space="preserve"> В качестве основного паттерна должен использоваться </w:t>
      </w:r>
      <w:r w:rsidR="00C145E3">
        <w:rPr>
          <w:rFonts w:ascii="Times New Roman" w:hAnsi="Times New Roman"/>
          <w:sz w:val="28"/>
          <w:szCs w:val="28"/>
          <w:lang w:val="en-US"/>
        </w:rPr>
        <w:t>MVP</w:t>
      </w:r>
      <w:r w:rsidR="00C145E3" w:rsidRPr="00C145E3">
        <w:rPr>
          <w:rFonts w:ascii="Times New Roman" w:hAnsi="Times New Roman"/>
          <w:sz w:val="28"/>
          <w:szCs w:val="28"/>
        </w:rPr>
        <w:t>. Для удобства реализации данного паттерна необходимо использовать</w:t>
      </w:r>
      <w:r w:rsidR="00EF1644">
        <w:rPr>
          <w:rFonts w:ascii="Times New Roman" w:hAnsi="Times New Roman"/>
          <w:sz w:val="28"/>
          <w:szCs w:val="28"/>
        </w:rPr>
        <w:t xml:space="preserve"> библиотеку </w:t>
      </w:r>
      <w:r w:rsidR="00C145E3">
        <w:rPr>
          <w:rFonts w:ascii="Times New Roman" w:hAnsi="Times New Roman"/>
          <w:sz w:val="28"/>
          <w:szCs w:val="28"/>
          <w:lang w:val="en-US"/>
        </w:rPr>
        <w:t>Moxy</w:t>
      </w:r>
      <w:r w:rsidR="00C145E3" w:rsidRPr="00EF1644">
        <w:rPr>
          <w:rFonts w:ascii="Times New Roman" w:hAnsi="Times New Roman"/>
          <w:sz w:val="28"/>
          <w:szCs w:val="28"/>
        </w:rPr>
        <w:t>.</w:t>
      </w:r>
    </w:p>
    <w:p w14:paraId="24602043" w14:textId="14207E9B" w:rsidR="00C145E3" w:rsidRPr="00C145E3" w:rsidRDefault="00C145E3" w:rsidP="00EF164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16C26636" w14:textId="77777777" w:rsidR="00C145E3" w:rsidRPr="00C145E3" w:rsidRDefault="00C145E3" w:rsidP="00C145E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D74060" w14:textId="77777777" w:rsidR="00C145E3" w:rsidRPr="00C145E3" w:rsidRDefault="00C145E3" w:rsidP="00C145E3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CBCABA" w14:textId="77777777" w:rsidR="00234DA6" w:rsidRPr="0005753D" w:rsidRDefault="00234DA6" w:rsidP="00234DA6">
      <w:pPr>
        <w:pStyle w:val="a3"/>
        <w:spacing w:after="28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142D0D07" w14:textId="77777777" w:rsidR="0067628A" w:rsidRPr="00C145E3" w:rsidRDefault="0067628A" w:rsidP="00234DA6">
      <w:pPr>
        <w:pStyle w:val="a3"/>
        <w:spacing w:after="28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br w:type="page"/>
      </w:r>
    </w:p>
    <w:p w14:paraId="206AA8A9" w14:textId="7BA15E11" w:rsidR="00EF1644" w:rsidRDefault="00CC65A7" w:rsidP="00D64846">
      <w:pPr>
        <w:pStyle w:val="1"/>
        <w:spacing w:before="0" w:after="360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bookmarkStart w:id="5" w:name="_Toc482951495"/>
      <w:bookmarkStart w:id="6" w:name="_Toc499688346"/>
      <w:r w:rsidRPr="0005753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67628A" w:rsidRPr="0005753D">
        <w:rPr>
          <w:rFonts w:ascii="Times New Roman" w:hAnsi="Times New Roman" w:cs="Times New Roman"/>
          <w:sz w:val="28"/>
          <w:szCs w:val="28"/>
        </w:rPr>
        <w:t>Архитектура приложения</w:t>
      </w:r>
      <w:bookmarkEnd w:id="5"/>
      <w:bookmarkEnd w:id="6"/>
    </w:p>
    <w:p w14:paraId="1696CE96" w14:textId="66C21256" w:rsidR="00EF1644" w:rsidRPr="00EF1644" w:rsidRDefault="00EF1644" w:rsidP="00D64846">
      <w:pPr>
        <w:ind w:left="284" w:right="284" w:firstLine="709"/>
        <w:jc w:val="both"/>
        <w:rPr>
          <w:rFonts w:ascii="Times New Roman" w:hAnsi="Times New Roman"/>
          <w:sz w:val="28"/>
        </w:rPr>
      </w:pPr>
      <w:r w:rsidRPr="00EF1644">
        <w:rPr>
          <w:rFonts w:ascii="Times New Roman" w:hAnsi="Times New Roman"/>
          <w:sz w:val="28"/>
        </w:rPr>
        <w:t>MVP — шаблон проектирования пользовательского интерфейса, который был разработан для облегчения автоматического модульного тестирования и улучшения разделения ответственности в презентационной логике (отделения логики от отображения):</w:t>
      </w:r>
    </w:p>
    <w:p w14:paraId="32800432" w14:textId="77777777" w:rsidR="00EF1644" w:rsidRPr="00EF1644" w:rsidRDefault="00EF1644" w:rsidP="00D64846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8"/>
        </w:rPr>
      </w:pPr>
      <w:r w:rsidRPr="00EF1644">
        <w:rPr>
          <w:rFonts w:ascii="Times New Roman" w:hAnsi="Times New Roman"/>
          <w:sz w:val="28"/>
        </w:rPr>
        <w:t xml:space="preserve">Модель (англ. </w:t>
      </w:r>
      <w:proofErr w:type="spellStart"/>
      <w:r w:rsidRPr="00EF1644">
        <w:rPr>
          <w:rFonts w:ascii="Times New Roman" w:hAnsi="Times New Roman"/>
          <w:sz w:val="28"/>
        </w:rPr>
        <w:t>Model</w:t>
      </w:r>
      <w:proofErr w:type="spellEnd"/>
      <w:r w:rsidRPr="00EF1644">
        <w:rPr>
          <w:rFonts w:ascii="Times New Roman" w:hAnsi="Times New Roman"/>
          <w:sz w:val="28"/>
        </w:rPr>
        <w:t>) — хранит в себе всю бизнес-логику, при необходимости получает данные из хранилища.</w:t>
      </w:r>
    </w:p>
    <w:p w14:paraId="742DB260" w14:textId="77777777" w:rsidR="00EF1644" w:rsidRPr="00EF1644" w:rsidRDefault="00EF1644" w:rsidP="00D64846">
      <w:pPr>
        <w:pStyle w:val="a3"/>
        <w:numPr>
          <w:ilvl w:val="0"/>
          <w:numId w:val="25"/>
        </w:numPr>
        <w:ind w:left="284" w:right="284" w:firstLine="709"/>
        <w:jc w:val="both"/>
        <w:rPr>
          <w:rFonts w:ascii="Times New Roman" w:hAnsi="Times New Roman"/>
          <w:sz w:val="28"/>
        </w:rPr>
      </w:pPr>
      <w:proofErr w:type="gramStart"/>
      <w:r w:rsidRPr="00EF1644">
        <w:rPr>
          <w:rFonts w:ascii="Times New Roman" w:hAnsi="Times New Roman"/>
          <w:sz w:val="28"/>
        </w:rPr>
        <w:t>Вид(</w:t>
      </w:r>
      <w:proofErr w:type="gramEnd"/>
      <w:r w:rsidRPr="00EF1644">
        <w:rPr>
          <w:rFonts w:ascii="Times New Roman" w:hAnsi="Times New Roman"/>
          <w:sz w:val="28"/>
        </w:rPr>
        <w:t xml:space="preserve">англ. </w:t>
      </w:r>
      <w:proofErr w:type="spellStart"/>
      <w:r w:rsidRPr="00EF1644">
        <w:rPr>
          <w:rFonts w:ascii="Times New Roman" w:hAnsi="Times New Roman"/>
          <w:sz w:val="28"/>
        </w:rPr>
        <w:t>View</w:t>
      </w:r>
      <w:proofErr w:type="spellEnd"/>
      <w:r w:rsidRPr="00EF1644">
        <w:rPr>
          <w:rFonts w:ascii="Times New Roman" w:hAnsi="Times New Roman"/>
          <w:sz w:val="28"/>
        </w:rPr>
        <w:t xml:space="preserve">) — реализует отображение данных (из Модели), обращается к </w:t>
      </w:r>
      <w:proofErr w:type="spellStart"/>
      <w:r w:rsidRPr="00EF1644">
        <w:rPr>
          <w:rFonts w:ascii="Times New Roman" w:hAnsi="Times New Roman"/>
          <w:sz w:val="28"/>
        </w:rPr>
        <w:t>Presenter</w:t>
      </w:r>
      <w:proofErr w:type="spellEnd"/>
      <w:r w:rsidRPr="00EF1644">
        <w:rPr>
          <w:rFonts w:ascii="Times New Roman" w:hAnsi="Times New Roman"/>
          <w:sz w:val="28"/>
        </w:rPr>
        <w:t xml:space="preserve"> за обновлениями.</w:t>
      </w:r>
    </w:p>
    <w:p w14:paraId="7AEFA6CB" w14:textId="64C395A0" w:rsidR="00EF1644" w:rsidRPr="00EF1644" w:rsidRDefault="00EF1644" w:rsidP="00D64846">
      <w:pPr>
        <w:pStyle w:val="a3"/>
        <w:numPr>
          <w:ilvl w:val="0"/>
          <w:numId w:val="25"/>
        </w:numPr>
        <w:spacing w:line="276" w:lineRule="auto"/>
        <w:ind w:left="284" w:right="284" w:firstLine="709"/>
        <w:jc w:val="both"/>
        <w:rPr>
          <w:rFonts w:ascii="Times New Roman" w:hAnsi="Times New Roman"/>
          <w:sz w:val="28"/>
        </w:rPr>
      </w:pPr>
      <w:r w:rsidRPr="00EF1644">
        <w:rPr>
          <w:rFonts w:ascii="Times New Roman" w:hAnsi="Times New Roman"/>
          <w:sz w:val="28"/>
        </w:rPr>
        <w:t xml:space="preserve">Представитель (англ. </w:t>
      </w:r>
      <w:proofErr w:type="spellStart"/>
      <w:r w:rsidRPr="00EF1644">
        <w:rPr>
          <w:rFonts w:ascii="Times New Roman" w:hAnsi="Times New Roman"/>
          <w:sz w:val="28"/>
        </w:rPr>
        <w:t>Presenter</w:t>
      </w:r>
      <w:proofErr w:type="spellEnd"/>
      <w:r w:rsidRPr="00EF1644">
        <w:rPr>
          <w:rFonts w:ascii="Times New Roman" w:hAnsi="Times New Roman"/>
          <w:sz w:val="28"/>
        </w:rPr>
        <w:t>) — реализует взаимодействие между моделью и представлением.</w:t>
      </w:r>
    </w:p>
    <w:p w14:paraId="4B51BBE2" w14:textId="62B361BA" w:rsidR="00EF1644" w:rsidRPr="00EF1644" w:rsidRDefault="00EF1644" w:rsidP="00D64846">
      <w:pPr>
        <w:ind w:left="284" w:right="284" w:firstLine="709"/>
        <w:jc w:val="both"/>
        <w:rPr>
          <w:rFonts w:ascii="Times New Roman" w:hAnsi="Times New Roman"/>
          <w:sz w:val="28"/>
        </w:rPr>
      </w:pPr>
      <w:r w:rsidRPr="00EF1644">
        <w:rPr>
          <w:rFonts w:ascii="Times New Roman" w:hAnsi="Times New Roman"/>
          <w:sz w:val="28"/>
        </w:rPr>
        <w:t xml:space="preserve">Обычно экземпляр Представления создаёт экземпляр </w:t>
      </w:r>
      <w:proofErr w:type="spellStart"/>
      <w:r w:rsidRPr="00EF1644">
        <w:rPr>
          <w:rFonts w:ascii="Times New Roman" w:hAnsi="Times New Roman"/>
          <w:sz w:val="28"/>
        </w:rPr>
        <w:t>Presenterʼа</w:t>
      </w:r>
      <w:proofErr w:type="spellEnd"/>
      <w:r w:rsidRPr="00EF1644">
        <w:rPr>
          <w:rFonts w:ascii="Times New Roman" w:hAnsi="Times New Roman"/>
          <w:sz w:val="28"/>
        </w:rPr>
        <w:t xml:space="preserve">, передавая ему ссылку на себя. При этом </w:t>
      </w:r>
      <w:proofErr w:type="spellStart"/>
      <w:r w:rsidRPr="00EF1644">
        <w:rPr>
          <w:rFonts w:ascii="Times New Roman" w:hAnsi="Times New Roman"/>
          <w:sz w:val="28"/>
        </w:rPr>
        <w:t>Presenter</w:t>
      </w:r>
      <w:proofErr w:type="spellEnd"/>
      <w:r w:rsidRPr="00EF1644">
        <w:rPr>
          <w:rFonts w:ascii="Times New Roman" w:hAnsi="Times New Roman"/>
          <w:sz w:val="28"/>
        </w:rPr>
        <w:t xml:space="preserve"> работает с Представлением в абстрактном виде, через его интерфейс. Когда вызывается событие Представления, оно вызывает конкретный метод </w:t>
      </w:r>
      <w:proofErr w:type="spellStart"/>
      <w:r w:rsidRPr="00EF1644">
        <w:rPr>
          <w:rFonts w:ascii="Times New Roman" w:hAnsi="Times New Roman"/>
          <w:sz w:val="28"/>
        </w:rPr>
        <w:t>Presenterʼа</w:t>
      </w:r>
      <w:proofErr w:type="spellEnd"/>
      <w:r w:rsidRPr="00EF1644">
        <w:rPr>
          <w:rFonts w:ascii="Times New Roman" w:hAnsi="Times New Roman"/>
          <w:sz w:val="28"/>
        </w:rPr>
        <w:t xml:space="preserve">, не имеющего ни параметров, ни возвращаемого значения. </w:t>
      </w:r>
      <w:proofErr w:type="spellStart"/>
      <w:r w:rsidRPr="00EF1644">
        <w:rPr>
          <w:rFonts w:ascii="Times New Roman" w:hAnsi="Times New Roman"/>
          <w:sz w:val="28"/>
        </w:rPr>
        <w:t>Presenter</w:t>
      </w:r>
      <w:proofErr w:type="spellEnd"/>
      <w:r w:rsidRPr="00EF1644">
        <w:rPr>
          <w:rFonts w:ascii="Times New Roman" w:hAnsi="Times New Roman"/>
          <w:sz w:val="28"/>
        </w:rPr>
        <w:t xml:space="preserve"> получает необходимые для работы метода данные о состоянии пользовательского интерфейса через интерфейс Представления и через него же передаёт в Представление данные из Модели и другие результаты своей работы</w:t>
      </w:r>
      <w:r w:rsidR="00D64846" w:rsidRPr="00D64846">
        <w:rPr>
          <w:rFonts w:ascii="Times New Roman" w:hAnsi="Times New Roman"/>
          <w:sz w:val="28"/>
        </w:rPr>
        <w:t xml:space="preserve"> [1]</w:t>
      </w:r>
      <w:r w:rsidRPr="00EF1644">
        <w:rPr>
          <w:rFonts w:ascii="Times New Roman" w:hAnsi="Times New Roman"/>
          <w:sz w:val="28"/>
        </w:rPr>
        <w:t>.</w:t>
      </w:r>
    </w:p>
    <w:p w14:paraId="64CF3CB5" w14:textId="3B97010A" w:rsidR="00632187" w:rsidRPr="0099503C" w:rsidRDefault="007C1C99" w:rsidP="0099503C">
      <w:pPr>
        <w:pStyle w:val="a3"/>
        <w:spacing w:before="280"/>
        <w:ind w:left="0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7C1C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20AF8F" wp14:editId="6D7645D9">
            <wp:extent cx="4194639" cy="3248285"/>
            <wp:effectExtent l="0" t="0" r="0" b="0"/>
            <wp:docPr id="2801" name="Рисунок 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9067" cy="32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E1EA" w14:textId="0243BB3C" w:rsidR="00632187" w:rsidRPr="009417BD" w:rsidRDefault="00632187" w:rsidP="00632187">
      <w:pPr>
        <w:spacing w:after="280"/>
        <w:jc w:val="center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t xml:space="preserve">Рис. 2.1 </w:t>
      </w:r>
      <w:r w:rsidR="004C06ED">
        <w:rPr>
          <w:rFonts w:ascii="Times New Roman" w:hAnsi="Times New Roman"/>
          <w:sz w:val="28"/>
          <w:szCs w:val="28"/>
        </w:rPr>
        <w:t>– С</w:t>
      </w:r>
      <w:r w:rsidR="009E5E9E">
        <w:rPr>
          <w:rFonts w:ascii="Times New Roman" w:hAnsi="Times New Roman"/>
          <w:sz w:val="28"/>
          <w:szCs w:val="28"/>
        </w:rPr>
        <w:t xml:space="preserve">хема паттерна </w:t>
      </w:r>
      <w:r w:rsidR="009E5E9E">
        <w:rPr>
          <w:rFonts w:ascii="Times New Roman" w:hAnsi="Times New Roman"/>
          <w:sz w:val="28"/>
          <w:szCs w:val="28"/>
          <w:lang w:val="en-US"/>
        </w:rPr>
        <w:t>MVP</w:t>
      </w:r>
    </w:p>
    <w:p w14:paraId="55DFB901" w14:textId="77777777" w:rsidR="00CA436F" w:rsidRPr="0005753D" w:rsidRDefault="00CA436F" w:rsidP="00632187">
      <w:pPr>
        <w:contextualSpacing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br w:type="page"/>
      </w:r>
    </w:p>
    <w:p w14:paraId="02C943E4" w14:textId="78A2B945" w:rsidR="00B6589D" w:rsidRPr="00704731" w:rsidRDefault="00CC65A7" w:rsidP="0099503C">
      <w:pPr>
        <w:pStyle w:val="1"/>
        <w:spacing w:before="0" w:after="360"/>
        <w:ind w:left="285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82951496"/>
      <w:bookmarkStart w:id="8" w:name="_Toc499688347"/>
      <w:r w:rsidRPr="0005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bookmarkEnd w:id="7"/>
      <w:r w:rsidR="00704731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</w:t>
      </w:r>
      <w:bookmarkEnd w:id="8"/>
    </w:p>
    <w:p w14:paraId="7655D5E5" w14:textId="0A3BAF01" w:rsidR="00704731" w:rsidRDefault="00704731" w:rsidP="0099503C">
      <w:pPr>
        <w:ind w:left="284" w:right="284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704731">
        <w:rPr>
          <w:rFonts w:ascii="Times New Roman" w:hAnsi="Times New Roman"/>
          <w:sz w:val="28"/>
          <w:szCs w:val="28"/>
        </w:rPr>
        <w:t xml:space="preserve">В качестве мобильной СУБД используется </w:t>
      </w:r>
      <w:r w:rsidR="00D92434">
        <w:rPr>
          <w:rFonts w:ascii="Times New Roman" w:hAnsi="Times New Roman"/>
          <w:sz w:val="28"/>
          <w:szCs w:val="28"/>
          <w:lang w:val="en-US"/>
        </w:rPr>
        <w:t>Firebase</w:t>
      </w:r>
      <w:r w:rsidR="00D92434">
        <w:rPr>
          <w:rFonts w:ascii="Times New Roman" w:hAnsi="Times New Roman"/>
          <w:sz w:val="28"/>
          <w:szCs w:val="28"/>
        </w:rPr>
        <w:t>.</w:t>
      </w:r>
      <w:r w:rsidR="00D92434" w:rsidRPr="00D924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Firebase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 предоставляет облачную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NoSQL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 БД для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real-time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 приложений как сервис. Данный сервис предоставляет API для разработчиков, позволяющий синхронизировать данные приложения между клиентами и хра</w:t>
      </w:r>
      <w:r w:rsidR="00D92434">
        <w:rPr>
          <w:rFonts w:ascii="Times New Roman" w:hAnsi="Times New Roman"/>
          <w:sz w:val="28"/>
          <w:szCs w:val="28"/>
        </w:rPr>
        <w:t xml:space="preserve">нить их в облаке </w:t>
      </w:r>
      <w:proofErr w:type="spellStart"/>
      <w:r w:rsidR="00D92434">
        <w:rPr>
          <w:rFonts w:ascii="Times New Roman" w:hAnsi="Times New Roman"/>
          <w:sz w:val="28"/>
          <w:szCs w:val="28"/>
        </w:rPr>
        <w:t>FireBase</w:t>
      </w:r>
      <w:proofErr w:type="spellEnd"/>
      <w:r w:rsidR="00D92434">
        <w:rPr>
          <w:rFonts w:ascii="Times New Roman" w:hAnsi="Times New Roman"/>
          <w:sz w:val="28"/>
          <w:szCs w:val="28"/>
        </w:rPr>
        <w:t>.</w:t>
      </w:r>
      <w:r w:rsidR="00D92434" w:rsidRPr="00D92434">
        <w:rPr>
          <w:rFonts w:ascii="Times New Roman" w:hAnsi="Times New Roman"/>
          <w:sz w:val="28"/>
          <w:szCs w:val="28"/>
        </w:rPr>
        <w:t xml:space="preserve"> Компания также учла возможность интеграции с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Android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iOS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JavaScript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Java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2434" w:rsidRPr="00D92434">
        <w:rPr>
          <w:rFonts w:ascii="Times New Roman" w:hAnsi="Times New Roman"/>
          <w:sz w:val="28"/>
          <w:szCs w:val="28"/>
        </w:rPr>
        <w:t>Objective</w:t>
      </w:r>
      <w:proofErr w:type="spellEnd"/>
      <w:r w:rsidR="00D92434" w:rsidRPr="00D92434">
        <w:rPr>
          <w:rFonts w:ascii="Times New Roman" w:hAnsi="Times New Roman"/>
          <w:sz w:val="28"/>
          <w:szCs w:val="28"/>
        </w:rPr>
        <w:t>-C и Node.js приложениями</w:t>
      </w:r>
      <w:r w:rsidR="0004476C" w:rsidRPr="0004476C">
        <w:rPr>
          <w:rFonts w:ascii="Times New Roman" w:hAnsi="Times New Roman"/>
          <w:sz w:val="28"/>
          <w:szCs w:val="28"/>
        </w:rPr>
        <w:t xml:space="preserve"> [</w:t>
      </w:r>
      <w:r w:rsidR="00D64846">
        <w:rPr>
          <w:rFonts w:ascii="Times New Roman" w:hAnsi="Times New Roman"/>
          <w:sz w:val="28"/>
          <w:szCs w:val="28"/>
        </w:rPr>
        <w:t>2</w:t>
      </w:r>
      <w:r w:rsidR="0004476C" w:rsidRPr="0004476C">
        <w:rPr>
          <w:rFonts w:ascii="Times New Roman" w:hAnsi="Times New Roman"/>
          <w:sz w:val="28"/>
          <w:szCs w:val="28"/>
        </w:rPr>
        <w:t>]</w:t>
      </w:r>
      <w:r w:rsidR="00D92434" w:rsidRPr="00D92434">
        <w:rPr>
          <w:rFonts w:ascii="Times New Roman" w:hAnsi="Times New Roman"/>
          <w:sz w:val="28"/>
          <w:szCs w:val="28"/>
        </w:rPr>
        <w:t>.</w:t>
      </w:r>
      <w:r w:rsidR="008C25B0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14:paraId="5B02A4F3" w14:textId="2CB2D736" w:rsidR="008C25B0" w:rsidRDefault="008C25B0" w:rsidP="0099503C">
      <w:pPr>
        <w:ind w:left="284" w:right="284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C25B0">
        <w:rPr>
          <w:rFonts w:ascii="Times New Roman" w:hAnsi="Times New Roman"/>
          <w:color w:val="1A1A1A"/>
          <w:sz w:val="28"/>
          <w:szCs w:val="28"/>
        </w:rPr>
        <w:t xml:space="preserve">Структура </w:t>
      </w:r>
      <w:proofErr w:type="spellStart"/>
      <w:r w:rsidRPr="008C25B0">
        <w:rPr>
          <w:rFonts w:ascii="Times New Roman" w:hAnsi="Times New Roman"/>
          <w:color w:val="1A1A1A"/>
          <w:sz w:val="28"/>
          <w:szCs w:val="28"/>
        </w:rPr>
        <w:t>Firebase</w:t>
      </w:r>
      <w:proofErr w:type="spellEnd"/>
      <w:r w:rsidRPr="008C25B0">
        <w:rPr>
          <w:rFonts w:ascii="Times New Roman" w:hAnsi="Times New Roman"/>
          <w:color w:val="1A1A1A"/>
          <w:sz w:val="28"/>
          <w:szCs w:val="28"/>
        </w:rPr>
        <w:t xml:space="preserve"> напоминает дерево, где ветки –</w:t>
      </w:r>
      <w:r>
        <w:rPr>
          <w:rFonts w:ascii="Times New Roman" w:hAnsi="Times New Roman"/>
          <w:color w:val="1A1A1A"/>
          <w:sz w:val="28"/>
          <w:szCs w:val="28"/>
        </w:rPr>
        <w:t xml:space="preserve"> это узлы, а листья </w:t>
      </w:r>
      <w:r w:rsidRPr="008C25B0">
        <w:rPr>
          <w:rFonts w:ascii="Times New Roman" w:hAnsi="Times New Roman"/>
          <w:color w:val="1A1A1A"/>
          <w:sz w:val="28"/>
          <w:szCs w:val="28"/>
        </w:rPr>
        <w:t>– данные. Ключи –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8C25B0">
        <w:rPr>
          <w:rFonts w:ascii="Times New Roman" w:hAnsi="Times New Roman"/>
          <w:color w:val="1A1A1A"/>
          <w:sz w:val="28"/>
          <w:szCs w:val="28"/>
        </w:rPr>
        <w:t>это уникальный номер узла и полей данных. Поле данных это строка с ключом и самими данными.</w:t>
      </w:r>
    </w:p>
    <w:p w14:paraId="4CD4BB06" w14:textId="02F13D80" w:rsidR="00704731" w:rsidRDefault="008C25B0" w:rsidP="0099503C">
      <w:pPr>
        <w:ind w:left="284" w:right="284"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 xml:space="preserve">В данном приложении два основных узла. В узле </w:t>
      </w:r>
      <w:r w:rsidRPr="008C25B0">
        <w:rPr>
          <w:rFonts w:ascii="Times New Roman" w:hAnsi="Times New Roman"/>
          <w:color w:val="1A1A1A"/>
          <w:sz w:val="28"/>
          <w:szCs w:val="28"/>
        </w:rPr>
        <w:t>“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items</w:t>
      </w:r>
      <w:r w:rsidRPr="008C25B0">
        <w:rPr>
          <w:rFonts w:ascii="Times New Roman" w:hAnsi="Times New Roman"/>
          <w:color w:val="1A1A1A"/>
          <w:sz w:val="28"/>
          <w:szCs w:val="28"/>
        </w:rPr>
        <w:t xml:space="preserve">” </w:t>
      </w:r>
      <w:r>
        <w:rPr>
          <w:rFonts w:ascii="Times New Roman" w:hAnsi="Times New Roman"/>
          <w:color w:val="1A1A1A"/>
          <w:sz w:val="28"/>
          <w:szCs w:val="28"/>
        </w:rPr>
        <w:t xml:space="preserve">храниться информация о товарах. В узле </w:t>
      </w:r>
      <w:r w:rsidRPr="008C25B0">
        <w:rPr>
          <w:rFonts w:ascii="Times New Roman" w:hAnsi="Times New Roman"/>
          <w:color w:val="1A1A1A"/>
          <w:sz w:val="28"/>
          <w:szCs w:val="28"/>
        </w:rPr>
        <w:t>“</w:t>
      </w:r>
      <w:r>
        <w:rPr>
          <w:rFonts w:ascii="Times New Roman" w:hAnsi="Times New Roman"/>
          <w:color w:val="1A1A1A"/>
          <w:sz w:val="28"/>
          <w:szCs w:val="28"/>
          <w:lang w:val="en-US"/>
        </w:rPr>
        <w:t>users</w:t>
      </w:r>
      <w:r w:rsidRPr="008C25B0">
        <w:rPr>
          <w:rFonts w:ascii="Times New Roman" w:hAnsi="Times New Roman"/>
          <w:color w:val="1A1A1A"/>
          <w:sz w:val="28"/>
          <w:szCs w:val="28"/>
        </w:rPr>
        <w:t xml:space="preserve">” – </w:t>
      </w:r>
      <w:r>
        <w:rPr>
          <w:rFonts w:ascii="Times New Roman" w:hAnsi="Times New Roman"/>
          <w:color w:val="1A1A1A"/>
          <w:sz w:val="28"/>
          <w:szCs w:val="28"/>
        </w:rPr>
        <w:t>содержим</w:t>
      </w:r>
      <w:r w:rsidR="009E2AB3">
        <w:rPr>
          <w:rFonts w:ascii="Times New Roman" w:hAnsi="Times New Roman"/>
          <w:color w:val="1A1A1A"/>
          <w:sz w:val="28"/>
          <w:szCs w:val="28"/>
        </w:rPr>
        <w:t>ое корзины пользователей, а так</w:t>
      </w:r>
      <w:r>
        <w:rPr>
          <w:rFonts w:ascii="Times New Roman" w:hAnsi="Times New Roman"/>
          <w:color w:val="1A1A1A"/>
          <w:sz w:val="28"/>
          <w:szCs w:val="28"/>
        </w:rPr>
        <w:t xml:space="preserve">же флаг </w:t>
      </w:r>
      <w:r w:rsidRPr="008C25B0">
        <w:rPr>
          <w:rFonts w:ascii="Times New Roman" w:hAnsi="Times New Roman"/>
          <w:color w:val="1A1A1A"/>
          <w:sz w:val="28"/>
          <w:szCs w:val="28"/>
        </w:rPr>
        <w:t>“</w:t>
      </w:r>
      <w:proofErr w:type="spellStart"/>
      <w:r>
        <w:rPr>
          <w:rFonts w:ascii="Times New Roman" w:hAnsi="Times New Roman"/>
          <w:color w:val="1A1A1A"/>
          <w:sz w:val="28"/>
          <w:szCs w:val="28"/>
          <w:lang w:val="en-US"/>
        </w:rPr>
        <w:t>isCartEmpty</w:t>
      </w:r>
      <w:proofErr w:type="spellEnd"/>
      <w:r w:rsidRPr="008C25B0">
        <w:rPr>
          <w:rFonts w:ascii="Times New Roman" w:hAnsi="Times New Roman"/>
          <w:color w:val="1A1A1A"/>
          <w:sz w:val="28"/>
          <w:szCs w:val="28"/>
        </w:rPr>
        <w:t>”.</w:t>
      </w:r>
    </w:p>
    <w:p w14:paraId="7F4A06BE" w14:textId="77777777" w:rsidR="009E2AB3" w:rsidRPr="00704731" w:rsidRDefault="009E2AB3" w:rsidP="009E2AB3">
      <w:pPr>
        <w:jc w:val="both"/>
        <w:rPr>
          <w:rFonts w:ascii="Times New Roman" w:hAnsi="Times New Roman"/>
          <w:color w:val="1A1A1A"/>
          <w:sz w:val="28"/>
          <w:szCs w:val="28"/>
        </w:rPr>
      </w:pPr>
    </w:p>
    <w:p w14:paraId="4E5E645B" w14:textId="511B5C37" w:rsidR="008E1902" w:rsidRPr="0005753D" w:rsidRDefault="00274C18" w:rsidP="00704731">
      <w:pPr>
        <w:spacing w:after="240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A6E00B" wp14:editId="39853208">
            <wp:extent cx="4100981" cy="4530725"/>
            <wp:effectExtent l="0" t="0" r="0" b="3175"/>
            <wp:docPr id="2789" name="Рисунок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33" cy="45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5C5B" w14:textId="2FC96F02" w:rsidR="00704731" w:rsidRPr="00704731" w:rsidRDefault="00704731" w:rsidP="00704731">
      <w:pPr>
        <w:spacing w:after="280"/>
        <w:jc w:val="center"/>
        <w:rPr>
          <w:rFonts w:ascii="Times New Roman" w:hAnsi="Times New Roman"/>
          <w:sz w:val="28"/>
          <w:szCs w:val="28"/>
        </w:rPr>
      </w:pPr>
      <w:bookmarkStart w:id="9" w:name="_Toc482951497"/>
      <w:r>
        <w:rPr>
          <w:rFonts w:ascii="Times New Roman" w:hAnsi="Times New Roman"/>
          <w:sz w:val="28"/>
          <w:szCs w:val="28"/>
        </w:rPr>
        <w:t>Рис. 3</w:t>
      </w:r>
      <w:r w:rsidRPr="0005753D">
        <w:rPr>
          <w:rFonts w:ascii="Times New Roman" w:hAnsi="Times New Roman"/>
          <w:sz w:val="28"/>
          <w:szCs w:val="28"/>
        </w:rPr>
        <w:t xml:space="preserve">.1 </w:t>
      </w:r>
      <w:r w:rsidR="004C06ED">
        <w:rPr>
          <w:rFonts w:ascii="Times New Roman" w:hAnsi="Times New Roman"/>
          <w:sz w:val="28"/>
          <w:szCs w:val="28"/>
        </w:rPr>
        <w:t>– С</w:t>
      </w:r>
      <w:r w:rsidR="008C25B0">
        <w:rPr>
          <w:rFonts w:ascii="Times New Roman" w:hAnsi="Times New Roman"/>
          <w:sz w:val="28"/>
          <w:szCs w:val="28"/>
        </w:rPr>
        <w:t>труктура базы данных приложения</w:t>
      </w:r>
    </w:p>
    <w:p w14:paraId="59E85270" w14:textId="0257FBBC" w:rsidR="00E36F13" w:rsidRDefault="00E36F13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65F5F7A" w14:textId="4717364C" w:rsidR="00E36F13" w:rsidRDefault="00E36F13" w:rsidP="0099503C">
      <w:pPr>
        <w:pStyle w:val="1"/>
        <w:spacing w:before="0" w:after="360"/>
        <w:ind w:left="284" w:righ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99688348"/>
      <w:r w:rsidRPr="009417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иложения</w:t>
      </w:r>
      <w:bookmarkEnd w:id="10"/>
    </w:p>
    <w:p w14:paraId="608AD7C6" w14:textId="77C40534" w:rsidR="00E36F13" w:rsidRPr="003B5C41" w:rsidRDefault="003B5C41" w:rsidP="00C008C8">
      <w:pPr>
        <w:spacing w:after="120"/>
        <w:ind w:left="284" w:right="284" w:firstLine="709"/>
        <w:rPr>
          <w:rFonts w:ascii="Times New Roman" w:hAnsi="Times New Roman"/>
          <w:sz w:val="28"/>
        </w:rPr>
      </w:pPr>
      <w:r w:rsidRPr="003B5C41">
        <w:rPr>
          <w:rFonts w:ascii="Times New Roman" w:hAnsi="Times New Roman"/>
          <w:sz w:val="28"/>
        </w:rPr>
        <w:t>Файловая структура приложения имеет вид:</w:t>
      </w:r>
    </w:p>
    <w:p w14:paraId="3617C90C" w14:textId="2E1646CE" w:rsidR="003B5C41" w:rsidRDefault="00C008C8" w:rsidP="003B5C41">
      <w:pPr>
        <w:jc w:val="center"/>
      </w:pPr>
      <w:r>
        <w:rPr>
          <w:noProof/>
        </w:rPr>
        <w:drawing>
          <wp:inline distT="0" distB="0" distL="0" distR="0" wp14:anchorId="27A71571" wp14:editId="5C7F2021">
            <wp:extent cx="2525797" cy="53797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66" cy="54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EAD9" w14:textId="70CB4236" w:rsidR="003B5C41" w:rsidRPr="009417BD" w:rsidRDefault="002F1443" w:rsidP="002F14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3B5C41" w:rsidRPr="0005753D">
        <w:rPr>
          <w:rFonts w:ascii="Times New Roman" w:hAnsi="Times New Roman"/>
          <w:sz w:val="28"/>
          <w:szCs w:val="28"/>
        </w:rPr>
        <w:t xml:space="preserve">.1 </w:t>
      </w:r>
      <w:r w:rsidR="004C06ED">
        <w:rPr>
          <w:rFonts w:ascii="Times New Roman" w:hAnsi="Times New Roman"/>
          <w:sz w:val="28"/>
          <w:szCs w:val="28"/>
        </w:rPr>
        <w:t>– С</w:t>
      </w:r>
      <w:r w:rsidR="003B5C41">
        <w:rPr>
          <w:rFonts w:ascii="Times New Roman" w:hAnsi="Times New Roman"/>
          <w:sz w:val="28"/>
          <w:szCs w:val="28"/>
        </w:rPr>
        <w:t xml:space="preserve">труктура приложения </w:t>
      </w:r>
      <w:r w:rsidR="004628B9">
        <w:rPr>
          <w:rFonts w:ascii="Times New Roman" w:hAnsi="Times New Roman"/>
          <w:sz w:val="28"/>
          <w:szCs w:val="28"/>
          <w:lang w:val="en-US"/>
        </w:rPr>
        <w:t>Catalog</w:t>
      </w:r>
    </w:p>
    <w:p w14:paraId="5AFD5996" w14:textId="6393A961" w:rsidR="003B5C41" w:rsidRPr="003B5C41" w:rsidRDefault="003B5C41" w:rsidP="0099503C">
      <w:pPr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структуры:</w:t>
      </w:r>
    </w:p>
    <w:p w14:paraId="3B14141A" w14:textId="7DE12B96" w:rsidR="003B5C41" w:rsidRPr="003B5C41" w:rsidRDefault="00A94BA1" w:rsidP="0099503C">
      <w:pPr>
        <w:pStyle w:val="a3"/>
        <w:numPr>
          <w:ilvl w:val="0"/>
          <w:numId w:val="26"/>
        </w:numPr>
        <w:ind w:left="284" w:right="28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dapter</w:t>
      </w:r>
      <w:r w:rsidR="003B5C41" w:rsidRPr="003B5C41">
        <w:rPr>
          <w:rFonts w:ascii="Times New Roman" w:hAnsi="Times New Roman"/>
          <w:sz w:val="28"/>
        </w:rPr>
        <w:t xml:space="preserve"> содержит реализацию классов-адаптеров, которые используются для отображения списков</w:t>
      </w:r>
    </w:p>
    <w:p w14:paraId="00F4F5DE" w14:textId="3B29FE4D" w:rsidR="003B5C41" w:rsidRPr="003B5C41" w:rsidRDefault="00A94BA1" w:rsidP="0099503C">
      <w:pPr>
        <w:pStyle w:val="a3"/>
        <w:numPr>
          <w:ilvl w:val="0"/>
          <w:numId w:val="26"/>
        </w:numPr>
        <w:ind w:left="284" w:right="28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tem</w:t>
      </w:r>
      <w:r w:rsidR="003B5C41" w:rsidRPr="003B5C41">
        <w:rPr>
          <w:rFonts w:ascii="Times New Roman" w:hAnsi="Times New Roman"/>
          <w:sz w:val="28"/>
          <w:lang w:val="en-US"/>
        </w:rPr>
        <w:t xml:space="preserve"> </w:t>
      </w:r>
      <w:r w:rsidR="003B5C41" w:rsidRPr="003B5C41">
        <w:rPr>
          <w:rFonts w:ascii="Times New Roman" w:hAnsi="Times New Roman"/>
          <w:sz w:val="28"/>
        </w:rPr>
        <w:t>содержит пользовательские модели</w:t>
      </w:r>
    </w:p>
    <w:p w14:paraId="2F8E0C09" w14:textId="36DE26A0" w:rsidR="003B5C41" w:rsidRPr="003B5C41" w:rsidRDefault="003B5C41" w:rsidP="0099503C">
      <w:pPr>
        <w:pStyle w:val="a3"/>
        <w:numPr>
          <w:ilvl w:val="0"/>
          <w:numId w:val="26"/>
        </w:numPr>
        <w:ind w:left="284" w:right="284" w:firstLine="709"/>
        <w:rPr>
          <w:rFonts w:ascii="Times New Roman" w:hAnsi="Times New Roman"/>
          <w:sz w:val="28"/>
        </w:rPr>
      </w:pPr>
      <w:r w:rsidRPr="003B5C41">
        <w:rPr>
          <w:rFonts w:ascii="Times New Roman" w:hAnsi="Times New Roman"/>
          <w:sz w:val="28"/>
          <w:lang w:val="en-US"/>
        </w:rPr>
        <w:t>Presentation</w:t>
      </w:r>
      <w:r w:rsidRPr="003B5C41">
        <w:rPr>
          <w:rFonts w:ascii="Times New Roman" w:hAnsi="Times New Roman"/>
          <w:sz w:val="28"/>
        </w:rPr>
        <w:t xml:space="preserve"> содержит реализацию классов, которые являются частью паттерна </w:t>
      </w:r>
      <w:r w:rsidRPr="003B5C41">
        <w:rPr>
          <w:rFonts w:ascii="Times New Roman" w:hAnsi="Times New Roman"/>
          <w:sz w:val="28"/>
          <w:lang w:val="en-US"/>
        </w:rPr>
        <w:t>MVP</w:t>
      </w:r>
    </w:p>
    <w:p w14:paraId="30233789" w14:textId="16F0769C" w:rsidR="002F1443" w:rsidRPr="00A94BA1" w:rsidRDefault="003B5C41" w:rsidP="0099503C">
      <w:pPr>
        <w:pStyle w:val="a3"/>
        <w:numPr>
          <w:ilvl w:val="0"/>
          <w:numId w:val="26"/>
        </w:numPr>
        <w:spacing w:after="240"/>
        <w:ind w:left="284" w:right="284" w:firstLine="709"/>
        <w:rPr>
          <w:rFonts w:ascii="Times New Roman" w:hAnsi="Times New Roman"/>
          <w:sz w:val="28"/>
        </w:rPr>
      </w:pPr>
      <w:r w:rsidRPr="003B5C41">
        <w:rPr>
          <w:rFonts w:ascii="Times New Roman" w:hAnsi="Times New Roman"/>
          <w:sz w:val="28"/>
          <w:lang w:val="en-US"/>
        </w:rPr>
        <w:t>UI</w:t>
      </w:r>
      <w:r w:rsidRPr="003B5C41">
        <w:rPr>
          <w:rFonts w:ascii="Times New Roman" w:hAnsi="Times New Roman"/>
          <w:sz w:val="28"/>
        </w:rPr>
        <w:t xml:space="preserve"> содержит реализацию классов, которые отвечают за отображение пользовательского интерфейса</w:t>
      </w:r>
      <w:r w:rsidR="00C74B43" w:rsidRPr="00C74B43">
        <w:rPr>
          <w:rFonts w:ascii="Times New Roman" w:hAnsi="Times New Roman"/>
          <w:sz w:val="28"/>
        </w:rPr>
        <w:t xml:space="preserve"> [3].</w:t>
      </w:r>
    </w:p>
    <w:p w14:paraId="024A3A4D" w14:textId="15AA7917" w:rsidR="00571CBD" w:rsidRDefault="00704731">
      <w:pPr>
        <w:rPr>
          <w:rFonts w:ascii="Times New Roman" w:eastAsiaTheme="majorEastAsia" w:hAnsi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11" w:name="_Toc482951502"/>
      <w:bookmarkEnd w:id="9"/>
    </w:p>
    <w:p w14:paraId="5B78A96C" w14:textId="681CB718" w:rsidR="00A94BA1" w:rsidRDefault="00A94BA1" w:rsidP="0099503C">
      <w:pPr>
        <w:ind w:left="708" w:firstLine="285"/>
        <w:rPr>
          <w:rFonts w:ascii="Times New Roman" w:hAnsi="Times New Roman"/>
          <w:sz w:val="28"/>
          <w:szCs w:val="28"/>
        </w:rPr>
      </w:pPr>
      <w:bookmarkStart w:id="12" w:name="_Toc499688349"/>
      <w:r w:rsidRPr="002F1443">
        <w:rPr>
          <w:rFonts w:ascii="Times New Roman" w:hAnsi="Times New Roman"/>
          <w:sz w:val="28"/>
          <w:szCs w:val="28"/>
          <w:lang w:val="en-US"/>
        </w:rPr>
        <w:lastRenderedPageBreak/>
        <w:t>Dependencies</w:t>
      </w:r>
      <w:r w:rsidRPr="002F1443">
        <w:rPr>
          <w:rFonts w:ascii="Times New Roman" w:hAnsi="Times New Roman"/>
          <w:sz w:val="28"/>
          <w:szCs w:val="28"/>
        </w:rPr>
        <w:t>, которые использует мобильное приложение для сборки:</w:t>
      </w:r>
    </w:p>
    <w:p w14:paraId="30A910ED" w14:textId="77777777" w:rsidR="00A94BA1" w:rsidRDefault="00A94BA1" w:rsidP="00A94BA1">
      <w:pPr>
        <w:ind w:left="708"/>
        <w:rPr>
          <w:rFonts w:ascii="Times New Roman" w:hAnsi="Times New Roman"/>
          <w:sz w:val="28"/>
          <w:szCs w:val="28"/>
        </w:rPr>
      </w:pPr>
    </w:p>
    <w:p w14:paraId="5FB897FC" w14:textId="1144E030" w:rsidR="004628B9" w:rsidRDefault="00C008C8" w:rsidP="0002249E">
      <w:pPr>
        <w:pStyle w:val="1"/>
        <w:spacing w:before="0"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594E5B" wp14:editId="6E812821">
            <wp:extent cx="4648200" cy="3488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559" cy="35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1DF" w14:textId="24564516" w:rsidR="004628B9" w:rsidRPr="002F1443" w:rsidRDefault="004628B9" w:rsidP="0002249E">
      <w:pPr>
        <w:contextualSpacing/>
        <w:jc w:val="center"/>
      </w:pPr>
      <w:r>
        <w:rPr>
          <w:rFonts w:ascii="Times New Roman" w:hAnsi="Times New Roman"/>
          <w:sz w:val="28"/>
          <w:szCs w:val="28"/>
        </w:rPr>
        <w:t>Рис. 4</w:t>
      </w:r>
      <w:r w:rsidR="00A94BA1">
        <w:rPr>
          <w:rFonts w:ascii="Times New Roman" w:hAnsi="Times New Roman"/>
          <w:sz w:val="28"/>
          <w:szCs w:val="28"/>
        </w:rPr>
        <w:t>.</w:t>
      </w:r>
      <w:r w:rsidR="00A94BA1" w:rsidRPr="0099503C">
        <w:rPr>
          <w:rFonts w:ascii="Times New Roman" w:hAnsi="Times New Roman"/>
          <w:sz w:val="28"/>
          <w:szCs w:val="28"/>
        </w:rPr>
        <w:t>2</w:t>
      </w:r>
      <w:r w:rsidRPr="0005753D">
        <w:rPr>
          <w:rFonts w:ascii="Times New Roman" w:hAnsi="Times New Roman"/>
          <w:sz w:val="28"/>
          <w:szCs w:val="28"/>
        </w:rPr>
        <w:t xml:space="preserve"> </w:t>
      </w:r>
      <w:r w:rsidR="004C06ED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писок зависимостей приложения</w:t>
      </w:r>
    </w:p>
    <w:p w14:paraId="53975A53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3B07C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F14F3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5524E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97DE7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9ABA1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479E2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60533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68797" w14:textId="77777777" w:rsidR="004628B9" w:rsidRDefault="004628B9" w:rsidP="00571CBD">
      <w:pPr>
        <w:pStyle w:val="1"/>
        <w:spacing w:before="0" w:after="3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78C63" w14:textId="34A960EB" w:rsidR="004628B9" w:rsidRDefault="004628B9" w:rsidP="004628B9">
      <w:pPr>
        <w:pStyle w:val="1"/>
        <w:spacing w:before="0" w:after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7F7CD" w14:textId="12DA4614" w:rsidR="0002249E" w:rsidRDefault="0002249E" w:rsidP="0002249E"/>
    <w:p w14:paraId="7A7F3C5C" w14:textId="180B5A7B" w:rsidR="004628B9" w:rsidRDefault="004628B9" w:rsidP="00C008C8">
      <w:pPr>
        <w:pStyle w:val="1"/>
        <w:spacing w:before="0" w:after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DCBCF" w14:textId="77777777" w:rsidR="004628B9" w:rsidRPr="004628B9" w:rsidRDefault="004628B9" w:rsidP="004628B9"/>
    <w:p w14:paraId="4B54A304" w14:textId="47F425EC" w:rsidR="00F377D5" w:rsidRPr="00571CBD" w:rsidRDefault="007220D1" w:rsidP="0099503C">
      <w:pPr>
        <w:pStyle w:val="1"/>
        <w:spacing w:before="0" w:after="360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 Руководство пользователя</w:t>
      </w:r>
      <w:bookmarkEnd w:id="11"/>
      <w:bookmarkEnd w:id="12"/>
    </w:p>
    <w:p w14:paraId="2F393581" w14:textId="625F2163" w:rsidR="00F377D5" w:rsidRPr="007874C8" w:rsidRDefault="00571CBD" w:rsidP="0099503C">
      <w:pPr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шагом для пользователя </w:t>
      </w:r>
      <w:r w:rsidR="007874C8">
        <w:rPr>
          <w:rFonts w:ascii="Times New Roman" w:hAnsi="Times New Roman"/>
          <w:sz w:val="28"/>
          <w:szCs w:val="28"/>
        </w:rPr>
        <w:t>является авторизация.</w:t>
      </w:r>
      <w:r>
        <w:rPr>
          <w:rFonts w:ascii="Times New Roman" w:hAnsi="Times New Roman"/>
          <w:sz w:val="28"/>
          <w:szCs w:val="28"/>
        </w:rPr>
        <w:t xml:space="preserve"> Пользователь должен ввести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571C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71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ароль</w:t>
      </w:r>
      <w:r w:rsidR="007874C8" w:rsidRPr="007874C8">
        <w:rPr>
          <w:rFonts w:ascii="Times New Roman" w:hAnsi="Times New Roman"/>
          <w:sz w:val="28"/>
          <w:szCs w:val="28"/>
        </w:rPr>
        <w:t>.</w:t>
      </w:r>
    </w:p>
    <w:p w14:paraId="6C8D79B2" w14:textId="77777777" w:rsidR="003B4495" w:rsidRPr="007874C8" w:rsidRDefault="003B4495" w:rsidP="00F377D5">
      <w:pPr>
        <w:rPr>
          <w:rFonts w:ascii="Times New Roman" w:hAnsi="Times New Roman"/>
          <w:sz w:val="28"/>
          <w:szCs w:val="28"/>
        </w:rPr>
      </w:pPr>
    </w:p>
    <w:p w14:paraId="1334920E" w14:textId="4D5351DE" w:rsidR="00F377D5" w:rsidRPr="003B4495" w:rsidRDefault="007874C8" w:rsidP="003B4495">
      <w:pPr>
        <w:jc w:val="center"/>
        <w:rPr>
          <w:rFonts w:ascii="Times New Roman" w:hAnsi="Times New Roman"/>
          <w:sz w:val="28"/>
          <w:szCs w:val="28"/>
        </w:rPr>
      </w:pPr>
      <w:r w:rsidRPr="007874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3F3AF6" wp14:editId="3E65D7A7">
            <wp:extent cx="2352675" cy="4183352"/>
            <wp:effectExtent l="0" t="0" r="0" b="8255"/>
            <wp:docPr id="2795" name="Рисунок 2795" descr="\\Mac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0" cy="42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DD27" w14:textId="7CB2A8A0" w:rsidR="00F377D5" w:rsidRPr="00571CBD" w:rsidRDefault="00571CBD" w:rsidP="00F377D5">
      <w:pPr>
        <w:spacing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  <w:r w:rsidR="005722FE" w:rsidRPr="0005753D">
        <w:rPr>
          <w:rFonts w:ascii="Times New Roman" w:hAnsi="Times New Roman"/>
          <w:sz w:val="28"/>
          <w:szCs w:val="28"/>
        </w:rPr>
        <w:t>.1</w:t>
      </w:r>
      <w:r w:rsidR="004C06ED">
        <w:rPr>
          <w:rFonts w:ascii="Times New Roman" w:hAnsi="Times New Roman"/>
          <w:sz w:val="28"/>
          <w:szCs w:val="28"/>
        </w:rPr>
        <w:t xml:space="preserve"> – О</w:t>
      </w:r>
      <w:r w:rsidR="00F377D5" w:rsidRPr="0005753D">
        <w:rPr>
          <w:rFonts w:ascii="Times New Roman" w:hAnsi="Times New Roman"/>
          <w:sz w:val="28"/>
          <w:szCs w:val="28"/>
        </w:rPr>
        <w:t>кно авторизации</w:t>
      </w:r>
      <w:r>
        <w:rPr>
          <w:rFonts w:ascii="Times New Roman" w:hAnsi="Times New Roman"/>
          <w:sz w:val="28"/>
          <w:szCs w:val="28"/>
        </w:rPr>
        <w:t xml:space="preserve"> и разрешения доступа</w:t>
      </w:r>
    </w:p>
    <w:p w14:paraId="476A2F4E" w14:textId="6035D25D" w:rsidR="00571CBD" w:rsidRPr="007874C8" w:rsidRDefault="00F377D5" w:rsidP="0099503C">
      <w:pPr>
        <w:spacing w:after="280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t>Далее наж</w:t>
      </w:r>
      <w:r w:rsidR="005722FE" w:rsidRPr="0005753D">
        <w:rPr>
          <w:rFonts w:ascii="Times New Roman" w:hAnsi="Times New Roman"/>
          <w:sz w:val="28"/>
          <w:szCs w:val="28"/>
        </w:rPr>
        <w:t>ать</w:t>
      </w:r>
      <w:r w:rsidR="007874C8">
        <w:rPr>
          <w:rFonts w:ascii="Times New Roman" w:hAnsi="Times New Roman"/>
          <w:sz w:val="28"/>
          <w:szCs w:val="28"/>
        </w:rPr>
        <w:t xml:space="preserve"> кнопку</w:t>
      </w:r>
      <w:r w:rsidR="007874C8" w:rsidRPr="007874C8">
        <w:rPr>
          <w:rFonts w:ascii="Times New Roman" w:hAnsi="Times New Roman"/>
          <w:sz w:val="28"/>
          <w:szCs w:val="28"/>
        </w:rPr>
        <w:t xml:space="preserve"> “</w:t>
      </w:r>
      <w:r w:rsidR="007874C8">
        <w:rPr>
          <w:rFonts w:ascii="Times New Roman" w:hAnsi="Times New Roman"/>
          <w:sz w:val="28"/>
          <w:szCs w:val="28"/>
          <w:lang w:val="en-US"/>
        </w:rPr>
        <w:t>SIGN</w:t>
      </w:r>
      <w:r w:rsidR="007874C8" w:rsidRPr="007874C8">
        <w:rPr>
          <w:rFonts w:ascii="Times New Roman" w:hAnsi="Times New Roman"/>
          <w:sz w:val="28"/>
          <w:szCs w:val="28"/>
        </w:rPr>
        <w:t xml:space="preserve"> </w:t>
      </w:r>
      <w:r w:rsidR="007874C8">
        <w:rPr>
          <w:rFonts w:ascii="Times New Roman" w:hAnsi="Times New Roman"/>
          <w:sz w:val="28"/>
          <w:szCs w:val="28"/>
          <w:lang w:val="en-US"/>
        </w:rPr>
        <w:t>IN</w:t>
      </w:r>
      <w:r w:rsidR="007874C8" w:rsidRPr="007874C8">
        <w:rPr>
          <w:rFonts w:ascii="Times New Roman" w:hAnsi="Times New Roman"/>
          <w:sz w:val="28"/>
          <w:szCs w:val="28"/>
        </w:rPr>
        <w:t>”</w:t>
      </w:r>
      <w:r w:rsidR="00571CBD">
        <w:rPr>
          <w:rFonts w:ascii="Times New Roman" w:hAnsi="Times New Roman"/>
          <w:sz w:val="28"/>
          <w:szCs w:val="28"/>
        </w:rPr>
        <w:t>. После чего, п</w:t>
      </w:r>
      <w:r w:rsidR="007874C8">
        <w:rPr>
          <w:rFonts w:ascii="Times New Roman" w:hAnsi="Times New Roman"/>
          <w:sz w:val="28"/>
          <w:szCs w:val="28"/>
        </w:rPr>
        <w:t>ользователь будет перенаправлен в каталог.</w:t>
      </w:r>
    </w:p>
    <w:p w14:paraId="25F70404" w14:textId="6D137B41" w:rsidR="00571CBD" w:rsidRDefault="00571C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6C5777" w14:textId="74D2CA2E" w:rsidR="007874C8" w:rsidRDefault="007874C8" w:rsidP="000447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же пользователь не имеет логина и пароля, ему необходимо зарегистрироваться. </w:t>
      </w:r>
      <w:r w:rsidR="001D7070">
        <w:rPr>
          <w:rFonts w:ascii="Times New Roman" w:hAnsi="Times New Roman"/>
          <w:sz w:val="28"/>
          <w:szCs w:val="28"/>
        </w:rPr>
        <w:t>Для этого нужно</w:t>
      </w:r>
      <w:r>
        <w:rPr>
          <w:rFonts w:ascii="Times New Roman" w:hAnsi="Times New Roman"/>
          <w:sz w:val="28"/>
          <w:szCs w:val="28"/>
        </w:rPr>
        <w:t xml:space="preserve"> нажать </w:t>
      </w:r>
      <w:r w:rsidRPr="007874C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787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 w:rsidRPr="007874C8">
        <w:rPr>
          <w:rFonts w:ascii="Times New Roman" w:hAnsi="Times New Roman"/>
          <w:sz w:val="28"/>
          <w:szCs w:val="28"/>
        </w:rPr>
        <w:t>”.</w:t>
      </w:r>
    </w:p>
    <w:p w14:paraId="302D5ACF" w14:textId="77777777" w:rsidR="001D7070" w:rsidRPr="007874C8" w:rsidRDefault="001D7070" w:rsidP="007874C8">
      <w:pPr>
        <w:ind w:firstLine="708"/>
        <w:rPr>
          <w:rFonts w:ascii="Times New Roman" w:hAnsi="Times New Roman"/>
          <w:sz w:val="28"/>
          <w:szCs w:val="28"/>
        </w:rPr>
      </w:pPr>
    </w:p>
    <w:p w14:paraId="7EDC7E54" w14:textId="27602D4D" w:rsidR="007220D1" w:rsidRPr="00571CBD" w:rsidRDefault="001D7070" w:rsidP="003B449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1D70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5C83C5" wp14:editId="400DBE07">
            <wp:extent cx="1914525" cy="3404261"/>
            <wp:effectExtent l="0" t="0" r="0" b="5715"/>
            <wp:docPr id="2796" name="Рисунок 2796" descr="\\Mac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92" cy="34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F9CB" w14:textId="43D942CD" w:rsidR="00571CBD" w:rsidRPr="004C06ED" w:rsidRDefault="00571CBD" w:rsidP="00571CBD">
      <w:pPr>
        <w:spacing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  <w:r w:rsidR="00195D64">
        <w:rPr>
          <w:rFonts w:ascii="Times New Roman" w:hAnsi="Times New Roman"/>
          <w:sz w:val="28"/>
          <w:szCs w:val="28"/>
        </w:rPr>
        <w:t>.2</w:t>
      </w:r>
      <w:r w:rsidRPr="0005753D">
        <w:rPr>
          <w:rFonts w:ascii="Times New Roman" w:hAnsi="Times New Roman"/>
          <w:sz w:val="28"/>
          <w:szCs w:val="28"/>
        </w:rPr>
        <w:t xml:space="preserve"> – </w:t>
      </w:r>
      <w:r w:rsidR="004C06ED">
        <w:rPr>
          <w:rFonts w:ascii="Times New Roman" w:hAnsi="Times New Roman"/>
          <w:sz w:val="28"/>
          <w:szCs w:val="28"/>
        </w:rPr>
        <w:t>О</w:t>
      </w:r>
      <w:r w:rsidR="00B70500">
        <w:rPr>
          <w:rFonts w:ascii="Times New Roman" w:hAnsi="Times New Roman"/>
          <w:sz w:val="28"/>
          <w:szCs w:val="28"/>
        </w:rPr>
        <w:t>кно регистрации нового пользователя</w:t>
      </w:r>
    </w:p>
    <w:p w14:paraId="793AF62D" w14:textId="17109C24" w:rsidR="00B70500" w:rsidRDefault="001D7070" w:rsidP="0004476C">
      <w:pPr>
        <w:spacing w:after="280"/>
        <w:jc w:val="both"/>
        <w:rPr>
          <w:rFonts w:ascii="Times New Roman" w:hAnsi="Times New Roman"/>
          <w:sz w:val="28"/>
          <w:szCs w:val="28"/>
        </w:rPr>
      </w:pPr>
      <w:r w:rsidRPr="004C06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льзователь должен заполнить все поля, после чего нажать </w:t>
      </w:r>
      <w:r w:rsidRPr="001D707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 w:rsidRPr="001D7070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После подтверждения электронной почты он сможет воспользоваться своим аккаунтом. </w:t>
      </w:r>
    </w:p>
    <w:p w14:paraId="491001F0" w14:textId="1D6D6E00" w:rsidR="001D7070" w:rsidRDefault="001D7070" w:rsidP="0004476C">
      <w:pPr>
        <w:spacing w:after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пешно авторизовавшись пользователь увидит список товаров.</w:t>
      </w:r>
    </w:p>
    <w:p w14:paraId="52DD742C" w14:textId="29A2FBBF" w:rsidR="001D7070" w:rsidRDefault="00B70500" w:rsidP="001D7070">
      <w:pPr>
        <w:jc w:val="center"/>
        <w:rPr>
          <w:rFonts w:ascii="Times New Roman" w:hAnsi="Times New Roman"/>
          <w:sz w:val="28"/>
          <w:szCs w:val="28"/>
        </w:rPr>
      </w:pPr>
      <w:r w:rsidRPr="00B705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E69A9" wp14:editId="66E093F9">
            <wp:extent cx="1981200" cy="3522133"/>
            <wp:effectExtent l="0" t="0" r="0" b="2540"/>
            <wp:docPr id="2798" name="Рисунок 2798" descr="\\Mac\Hom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Home\Desktop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06" cy="35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AB21" w14:textId="6E049ABF" w:rsidR="001D7070" w:rsidRPr="001D7070" w:rsidRDefault="001D7070" w:rsidP="005D3ECA">
      <w:pPr>
        <w:spacing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3</w:t>
      </w:r>
      <w:r w:rsidRPr="0005753D">
        <w:rPr>
          <w:rFonts w:ascii="Times New Roman" w:hAnsi="Times New Roman"/>
          <w:sz w:val="28"/>
          <w:szCs w:val="28"/>
        </w:rPr>
        <w:t xml:space="preserve"> – </w:t>
      </w:r>
      <w:r w:rsidR="004C06E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ная страница. </w:t>
      </w:r>
      <w:r w:rsidR="00B70500">
        <w:rPr>
          <w:rFonts w:ascii="Times New Roman" w:hAnsi="Times New Roman"/>
          <w:sz w:val="28"/>
          <w:szCs w:val="28"/>
        </w:rPr>
        <w:t>Список товаров</w:t>
      </w:r>
    </w:p>
    <w:p w14:paraId="39AAFDA0" w14:textId="14149B71" w:rsidR="00195D64" w:rsidRDefault="00195D64" w:rsidP="006F1D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F1D4D">
        <w:rPr>
          <w:rFonts w:ascii="Times New Roman" w:hAnsi="Times New Roman"/>
          <w:sz w:val="28"/>
          <w:szCs w:val="28"/>
        </w:rPr>
        <w:t>Нажав на элемент списка, пользователь попадает на страницу товара. Здесь находиться фотография, стоимость и описание товара. Товар можно добавить в корзину, выбрав необходимое количество.</w:t>
      </w:r>
      <w:r w:rsidR="005B2971">
        <w:rPr>
          <w:rFonts w:ascii="Times New Roman" w:hAnsi="Times New Roman"/>
          <w:sz w:val="28"/>
          <w:szCs w:val="28"/>
        </w:rPr>
        <w:t xml:space="preserve"> Далее можно перейти в корзину либо продолжить покупки.</w:t>
      </w:r>
    </w:p>
    <w:p w14:paraId="6FD0B3E5" w14:textId="52B43F0B" w:rsidR="00195D64" w:rsidRDefault="006F1D4D" w:rsidP="003B4495">
      <w:pPr>
        <w:jc w:val="center"/>
        <w:rPr>
          <w:rFonts w:ascii="Times New Roman" w:hAnsi="Times New Roman"/>
          <w:sz w:val="28"/>
          <w:szCs w:val="28"/>
        </w:rPr>
      </w:pPr>
      <w:r w:rsidRPr="006F1D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4304ED" wp14:editId="5FC52D53">
            <wp:extent cx="2040890" cy="3628249"/>
            <wp:effectExtent l="0" t="0" r="0" b="0"/>
            <wp:docPr id="2799" name="Рисунок 2799" descr="\\Mac\Hom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Home\Desktop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71" cy="36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102B" w14:textId="475A6815" w:rsidR="00195D64" w:rsidRDefault="005B2971" w:rsidP="00195D64">
      <w:pPr>
        <w:spacing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4</w:t>
      </w:r>
      <w:r w:rsidR="00195D64" w:rsidRPr="0005753D">
        <w:rPr>
          <w:rFonts w:ascii="Times New Roman" w:hAnsi="Times New Roman"/>
          <w:sz w:val="28"/>
          <w:szCs w:val="28"/>
        </w:rPr>
        <w:t xml:space="preserve"> – </w:t>
      </w:r>
      <w:r w:rsidR="004C06E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товара</w:t>
      </w:r>
    </w:p>
    <w:p w14:paraId="482EF5E3" w14:textId="3AD5C0EF" w:rsidR="005B2971" w:rsidRPr="009417BD" w:rsidRDefault="005B2971" w:rsidP="0004476C">
      <w:pPr>
        <w:spacing w:after="28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ожно перейти в корзину либо продолжить покупки.</w:t>
      </w:r>
    </w:p>
    <w:p w14:paraId="74699FC1" w14:textId="09CB252D" w:rsidR="00442274" w:rsidRDefault="005B2971" w:rsidP="003B4495">
      <w:pPr>
        <w:jc w:val="center"/>
        <w:rPr>
          <w:rFonts w:ascii="Times New Roman" w:hAnsi="Times New Roman"/>
          <w:sz w:val="28"/>
          <w:szCs w:val="28"/>
        </w:rPr>
      </w:pPr>
      <w:r w:rsidRPr="005B29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2FBFE8" wp14:editId="788D9914">
            <wp:extent cx="1970700" cy="3504153"/>
            <wp:effectExtent l="0" t="0" r="0" b="1270"/>
            <wp:docPr id="2800" name="Рисунок 2800" descr="\\Mac\Hom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Home\Desktop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03" cy="35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BCFF" w14:textId="343F711A" w:rsidR="00442274" w:rsidRDefault="005B2971" w:rsidP="00442274">
      <w:pPr>
        <w:spacing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5</w:t>
      </w:r>
      <w:r w:rsidR="00442274" w:rsidRPr="0005753D">
        <w:rPr>
          <w:rFonts w:ascii="Times New Roman" w:hAnsi="Times New Roman"/>
          <w:sz w:val="28"/>
          <w:szCs w:val="28"/>
        </w:rPr>
        <w:t xml:space="preserve"> – </w:t>
      </w:r>
      <w:r w:rsidR="004C06E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рзина</w:t>
      </w:r>
    </w:p>
    <w:p w14:paraId="70FD7EEE" w14:textId="7C3EA288" w:rsidR="003D4009" w:rsidRDefault="00195D64" w:rsidP="0099503C">
      <w:pPr>
        <w:pStyle w:val="1"/>
        <w:ind w:left="284" w:right="284" w:firstLine="709"/>
        <w:jc w:val="center"/>
        <w:rPr>
          <w:rFonts w:ascii="Times New Roman" w:hAnsi="Times New Roman" w:cs="Times New Roman"/>
          <w:sz w:val="28"/>
        </w:rPr>
      </w:pPr>
      <w:r>
        <w:br w:type="page"/>
      </w:r>
      <w:bookmarkStart w:id="13" w:name="_Toc499688350"/>
      <w:bookmarkStart w:id="14" w:name="_Toc482951505"/>
      <w:r w:rsidR="003D4009" w:rsidRPr="00E36F13">
        <w:rPr>
          <w:rFonts w:ascii="Times New Roman" w:hAnsi="Times New Roman" w:cs="Times New Roman"/>
          <w:sz w:val="28"/>
        </w:rPr>
        <w:lastRenderedPageBreak/>
        <w:t>Заключение</w:t>
      </w:r>
      <w:bookmarkEnd w:id="13"/>
      <w:bookmarkEnd w:id="14"/>
    </w:p>
    <w:p w14:paraId="24471DB3" w14:textId="77777777" w:rsidR="0002249E" w:rsidRPr="0002249E" w:rsidRDefault="0002249E" w:rsidP="0002249E"/>
    <w:p w14:paraId="1685E11B" w14:textId="3C0EA271" w:rsidR="005B2971" w:rsidRPr="00104F09" w:rsidRDefault="005B2971" w:rsidP="0099503C">
      <w:pPr>
        <w:ind w:left="284" w:right="28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Целью данной курсовой работы является разработка мобильного приложения </w:t>
      </w:r>
      <w:r w:rsidRPr="005B2971">
        <w:rPr>
          <w:rFonts w:ascii="Times New Roman" w:eastAsia="Times New Roman" w:hAnsi="Times New Roman"/>
          <w:sz w:val="28"/>
        </w:rPr>
        <w:t>“</w:t>
      </w:r>
      <w:proofErr w:type="spellStart"/>
      <w:r w:rsidR="00C008C8">
        <w:rPr>
          <w:rFonts w:ascii="Times New Roman" w:eastAsia="Times New Roman" w:hAnsi="Times New Roman"/>
          <w:sz w:val="28"/>
          <w:lang w:val="en-GB"/>
        </w:rPr>
        <w:t>iCatalog</w:t>
      </w:r>
      <w:proofErr w:type="spellEnd"/>
      <w:r w:rsidRPr="005B2971">
        <w:rPr>
          <w:rFonts w:ascii="Times New Roman" w:eastAsia="Times New Roman" w:hAnsi="Times New Roman"/>
          <w:sz w:val="28"/>
        </w:rPr>
        <w:t>”</w:t>
      </w:r>
      <w:r>
        <w:rPr>
          <w:rFonts w:ascii="Times New Roman" w:eastAsia="Times New Roman" w:hAnsi="Times New Roman"/>
          <w:sz w:val="28"/>
        </w:rPr>
        <w:t>, которое позволяет совершать покупки в сети интернет при помощи своего мобильного устройства</w:t>
      </w:r>
      <w:r w:rsidR="00104F09">
        <w:rPr>
          <w:rFonts w:ascii="Times New Roman" w:eastAsia="Times New Roman" w:hAnsi="Times New Roman"/>
          <w:sz w:val="28"/>
        </w:rPr>
        <w:t>.</w:t>
      </w:r>
    </w:p>
    <w:p w14:paraId="341D61AB" w14:textId="359B2748" w:rsidR="005B2971" w:rsidRPr="005B2971" w:rsidRDefault="005B2971" w:rsidP="0099503C">
      <w:pPr>
        <w:ind w:left="284" w:right="28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ля взаимодействия с серверной частью приложения используется набор сервисов </w:t>
      </w:r>
      <w:proofErr w:type="spellStart"/>
      <w:r w:rsidRPr="005B2971">
        <w:rPr>
          <w:rFonts w:ascii="Times New Roman" w:eastAsia="Times New Roman" w:hAnsi="Times New Roman"/>
          <w:sz w:val="28"/>
        </w:rPr>
        <w:t>Firebase</w:t>
      </w:r>
      <w:proofErr w:type="spellEnd"/>
      <w:r>
        <w:rPr>
          <w:rFonts w:ascii="Times New Roman" w:eastAsia="Times New Roman" w:hAnsi="Times New Roman"/>
          <w:sz w:val="28"/>
        </w:rPr>
        <w:t xml:space="preserve">, таких как </w:t>
      </w:r>
      <w:proofErr w:type="spellStart"/>
      <w:r w:rsidR="007C1C99" w:rsidRPr="007C1C99">
        <w:rPr>
          <w:rFonts w:ascii="Times New Roman" w:eastAsia="Times New Roman" w:hAnsi="Times New Roman"/>
          <w:sz w:val="28"/>
        </w:rPr>
        <w:t>Simple</w:t>
      </w:r>
      <w:proofErr w:type="spellEnd"/>
      <w:r w:rsidR="007C1C99" w:rsidRPr="007C1C9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7C1C99" w:rsidRPr="007C1C99">
        <w:rPr>
          <w:rFonts w:ascii="Times New Roman" w:eastAsia="Times New Roman" w:hAnsi="Times New Roman"/>
          <w:sz w:val="28"/>
        </w:rPr>
        <w:t>Login</w:t>
      </w:r>
      <w:proofErr w:type="spellEnd"/>
      <w:r w:rsidR="007C1C99" w:rsidRPr="007C1C9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 </w:t>
      </w:r>
      <w:proofErr w:type="spellStart"/>
      <w:r w:rsidR="007C1C99" w:rsidRPr="007C1C99">
        <w:rPr>
          <w:rFonts w:ascii="Times New Roman" w:eastAsia="Times New Roman" w:hAnsi="Times New Roman"/>
          <w:sz w:val="28"/>
        </w:rPr>
        <w:t>Realtime</w:t>
      </w:r>
      <w:proofErr w:type="spellEnd"/>
      <w:r w:rsidR="007C1C99" w:rsidRPr="007C1C99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7C1C99" w:rsidRPr="007C1C99">
        <w:rPr>
          <w:rFonts w:ascii="Times New Roman" w:eastAsia="Times New Roman" w:hAnsi="Times New Roman"/>
          <w:sz w:val="28"/>
        </w:rPr>
        <w:t>Database</w:t>
      </w:r>
      <w:proofErr w:type="spellEnd"/>
      <w:r w:rsidR="007C1C99">
        <w:rPr>
          <w:rFonts w:ascii="Times New Roman" w:eastAsia="Times New Roman" w:hAnsi="Times New Roman"/>
          <w:sz w:val="28"/>
        </w:rPr>
        <w:t>.</w:t>
      </w:r>
    </w:p>
    <w:p w14:paraId="19F0FB6F" w14:textId="39B1FB33" w:rsidR="00E36F13" w:rsidRPr="00E36F13" w:rsidRDefault="00E36F13" w:rsidP="0099503C">
      <w:pPr>
        <w:ind w:left="284" w:right="284" w:firstLine="709"/>
        <w:jc w:val="both"/>
        <w:rPr>
          <w:rFonts w:ascii="Times New Roman" w:eastAsia="Times New Roman" w:hAnsi="Times New Roman"/>
          <w:sz w:val="28"/>
        </w:rPr>
      </w:pPr>
      <w:r w:rsidRPr="00E36F13">
        <w:rPr>
          <w:rFonts w:ascii="Times New Roman" w:eastAsia="Times New Roman" w:hAnsi="Times New Roman"/>
          <w:sz w:val="28"/>
        </w:rPr>
        <w:t xml:space="preserve">При создании </w:t>
      </w:r>
      <w:r w:rsidR="005B2971">
        <w:rPr>
          <w:rFonts w:ascii="Times New Roman" w:eastAsia="Times New Roman" w:hAnsi="Times New Roman"/>
          <w:sz w:val="28"/>
        </w:rPr>
        <w:t>приложения</w:t>
      </w:r>
      <w:r w:rsidRPr="00E36F13">
        <w:rPr>
          <w:rFonts w:ascii="Times New Roman" w:eastAsia="Times New Roman" w:hAnsi="Times New Roman"/>
          <w:sz w:val="28"/>
        </w:rPr>
        <w:t xml:space="preserve"> были применены актуальные на текущий момент времени средства разработки, которые позволили реализовать программу.</w:t>
      </w:r>
    </w:p>
    <w:p w14:paraId="1DC677E2" w14:textId="1A2B2786" w:rsidR="0037209E" w:rsidRPr="00E36F13" w:rsidRDefault="0037209E" w:rsidP="0099503C">
      <w:pPr>
        <w:ind w:left="284" w:right="284" w:firstLine="709"/>
        <w:rPr>
          <w:rFonts w:ascii="Times New Roman" w:hAnsi="Times New Roman"/>
          <w:sz w:val="28"/>
          <w:szCs w:val="28"/>
        </w:rPr>
      </w:pPr>
    </w:p>
    <w:p w14:paraId="61F1E0BB" w14:textId="04379C80" w:rsidR="0087202C" w:rsidRPr="0005753D" w:rsidRDefault="0087202C" w:rsidP="0087202C">
      <w:pPr>
        <w:spacing w:after="280"/>
        <w:jc w:val="center"/>
        <w:rPr>
          <w:rFonts w:ascii="Times New Roman" w:hAnsi="Times New Roman"/>
          <w:sz w:val="28"/>
          <w:szCs w:val="28"/>
        </w:rPr>
      </w:pPr>
    </w:p>
    <w:p w14:paraId="174758A7" w14:textId="77777777" w:rsidR="00685D8F" w:rsidRPr="0005753D" w:rsidRDefault="00685D8F" w:rsidP="00685D8F">
      <w:pPr>
        <w:spacing w:after="280"/>
        <w:jc w:val="center"/>
        <w:rPr>
          <w:rFonts w:ascii="Times New Roman" w:hAnsi="Times New Roman"/>
          <w:sz w:val="28"/>
          <w:szCs w:val="28"/>
        </w:rPr>
      </w:pPr>
    </w:p>
    <w:p w14:paraId="2720B5AB" w14:textId="73AD9401" w:rsidR="003D4009" w:rsidRPr="0005753D" w:rsidRDefault="003D4009">
      <w:pPr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</w:rPr>
        <w:br w:type="page"/>
      </w:r>
    </w:p>
    <w:p w14:paraId="2CE62109" w14:textId="77777777" w:rsidR="00437822" w:rsidRDefault="00437822" w:rsidP="0002249E">
      <w:pPr>
        <w:pStyle w:val="1"/>
        <w:spacing w:before="0" w:after="360"/>
        <w:ind w:left="284" w:right="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9968835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7BF6842C" w14:textId="6CC8EE00" w:rsidR="00D64846" w:rsidRDefault="00D64846" w:rsidP="00AA6FB8">
      <w:pPr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D2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Pr="00232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xy</w:t>
      </w:r>
      <w:r w:rsidRPr="0023215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  <w:lang w:val="en-US"/>
        </w:rPr>
        <w:t>MVP</w:t>
      </w:r>
      <w:r w:rsidRPr="00232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232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щепоткой магии</w:t>
      </w:r>
      <w:r w:rsidRPr="0043782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TM</w:t>
      </w:r>
      <w:r w:rsidRPr="00232150">
        <w:rPr>
          <w:rFonts w:ascii="Times New Roman" w:hAnsi="Times New Roman"/>
          <w:sz w:val="28"/>
          <w:szCs w:val="28"/>
        </w:rPr>
        <w:t>, 2006-2017</w:t>
      </w:r>
      <w:r w:rsidRPr="004378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r w:rsidRPr="0002249E">
        <w:rPr>
          <w:rFonts w:ascii="Times New Roman" w:hAnsi="Times New Roman"/>
          <w:sz w:val="28"/>
          <w:szCs w:val="28"/>
        </w:rPr>
        <w:t>https://habrahabr.ru/post/276189/</w:t>
      </w:r>
      <w:r>
        <w:rPr>
          <w:rFonts w:ascii="Times New Roman" w:hAnsi="Times New Roman"/>
          <w:sz w:val="28"/>
          <w:szCs w:val="28"/>
        </w:rPr>
        <w:t xml:space="preserve"> – Дата доступа: 01.11.2017</w:t>
      </w:r>
      <w:r w:rsidRPr="00437822">
        <w:rPr>
          <w:rFonts w:ascii="Times New Roman" w:hAnsi="Times New Roman"/>
          <w:sz w:val="28"/>
          <w:szCs w:val="28"/>
        </w:rPr>
        <w:t>.</w:t>
      </w:r>
    </w:p>
    <w:p w14:paraId="138E2DCA" w14:textId="1E3BEFD5" w:rsidR="006E15B1" w:rsidRDefault="00D64846" w:rsidP="00D64846">
      <w:pPr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249E" w:rsidRPr="0002249E">
        <w:rPr>
          <w:rFonts w:ascii="Times New Roman" w:hAnsi="Times New Roman"/>
          <w:sz w:val="28"/>
          <w:szCs w:val="28"/>
        </w:rPr>
        <w:t>.</w:t>
      </w:r>
      <w:r w:rsidR="0004476C">
        <w:t xml:space="preserve">  </w:t>
      </w:r>
      <w:r w:rsidR="005D2AE2">
        <w:rPr>
          <w:rFonts w:ascii="Times New Roman" w:hAnsi="Times New Roman"/>
          <w:sz w:val="28"/>
          <w:szCs w:val="28"/>
          <w:lang w:val="en-US"/>
        </w:rPr>
        <w:t>Google</w:t>
      </w:r>
      <w:r w:rsidR="005D2AE2" w:rsidRPr="00B6690A">
        <w:rPr>
          <w:rFonts w:ascii="Times New Roman" w:hAnsi="Times New Roman"/>
          <w:sz w:val="28"/>
          <w:szCs w:val="28"/>
        </w:rPr>
        <w:t xml:space="preserve"> </w:t>
      </w:r>
      <w:r w:rsidR="005D2AE2">
        <w:rPr>
          <w:rFonts w:ascii="Times New Roman" w:hAnsi="Times New Roman"/>
          <w:sz w:val="28"/>
          <w:szCs w:val="28"/>
          <w:lang w:val="en-US"/>
        </w:rPr>
        <w:t>Developers</w:t>
      </w:r>
      <w:r w:rsidR="00437822" w:rsidRPr="00437822">
        <w:rPr>
          <w:rFonts w:ascii="Times New Roman" w:hAnsi="Times New Roman"/>
          <w:sz w:val="28"/>
          <w:szCs w:val="28"/>
        </w:rPr>
        <w:t xml:space="preserve"> </w:t>
      </w:r>
      <w:r w:rsidR="008D4C09">
        <w:rPr>
          <w:rFonts w:ascii="Times New Roman" w:hAnsi="Times New Roman"/>
          <w:sz w:val="28"/>
          <w:szCs w:val="28"/>
        </w:rPr>
        <w:t xml:space="preserve">[Электронный ресурс]. –  </w:t>
      </w:r>
      <w:r w:rsidR="005D2AE2" w:rsidRPr="005D2AE2">
        <w:rPr>
          <w:rFonts w:ascii="Times New Roman" w:hAnsi="Times New Roman"/>
          <w:sz w:val="28"/>
          <w:szCs w:val="28"/>
        </w:rPr>
        <w:t xml:space="preserve">Интеграция </w:t>
      </w:r>
      <w:r w:rsidR="005D2AE2" w:rsidRPr="005D2AE2">
        <w:rPr>
          <w:rFonts w:ascii="Times New Roman" w:hAnsi="Times New Roman"/>
          <w:sz w:val="28"/>
          <w:szCs w:val="28"/>
          <w:lang w:val="en-US"/>
        </w:rPr>
        <w:t>Firebase</w:t>
      </w:r>
      <w:r w:rsidR="005D2AE2" w:rsidRPr="005D2AE2">
        <w:rPr>
          <w:rFonts w:ascii="Times New Roman" w:hAnsi="Times New Roman"/>
          <w:sz w:val="28"/>
          <w:szCs w:val="28"/>
        </w:rPr>
        <w:t xml:space="preserve"> в </w:t>
      </w:r>
      <w:r w:rsidR="005D2AE2" w:rsidRPr="005D2AE2">
        <w:rPr>
          <w:rFonts w:ascii="Times New Roman" w:hAnsi="Times New Roman"/>
          <w:sz w:val="28"/>
          <w:szCs w:val="28"/>
          <w:lang w:val="en-US"/>
        </w:rPr>
        <w:t>Android</w:t>
      </w:r>
      <w:r w:rsidR="00437822" w:rsidRPr="00437822">
        <w:rPr>
          <w:rFonts w:ascii="Times New Roman" w:hAnsi="Times New Roman"/>
          <w:sz w:val="28"/>
          <w:szCs w:val="28"/>
        </w:rPr>
        <w:t xml:space="preserve"> –</w:t>
      </w:r>
      <w:r w:rsidR="005D2AE2" w:rsidRPr="005D2AE2">
        <w:t xml:space="preserve"> </w:t>
      </w:r>
      <w:proofErr w:type="spellStart"/>
      <w:r w:rsidR="005D2AE2">
        <w:rPr>
          <w:rFonts w:ascii="Times New Roman" w:hAnsi="Times New Roman"/>
          <w:sz w:val="28"/>
          <w:szCs w:val="28"/>
        </w:rPr>
        <w:t>Google</w:t>
      </w:r>
      <w:proofErr w:type="spellEnd"/>
      <w:r w:rsidR="00437822" w:rsidRPr="00437822">
        <w:rPr>
          <w:rFonts w:ascii="Times New Roman" w:hAnsi="Times New Roman"/>
          <w:sz w:val="28"/>
          <w:szCs w:val="28"/>
        </w:rPr>
        <w:t>.</w:t>
      </w:r>
      <w:r w:rsidR="0002249E">
        <w:rPr>
          <w:rFonts w:ascii="Times New Roman" w:hAnsi="Times New Roman"/>
          <w:sz w:val="28"/>
          <w:szCs w:val="28"/>
        </w:rPr>
        <w:t xml:space="preserve"> – Режим доступа</w:t>
      </w:r>
      <w:r w:rsidR="00437822">
        <w:rPr>
          <w:rFonts w:ascii="Times New Roman" w:hAnsi="Times New Roman"/>
          <w:sz w:val="28"/>
          <w:szCs w:val="28"/>
        </w:rPr>
        <w:t xml:space="preserve">: </w:t>
      </w:r>
      <w:r w:rsidR="005D2AE2" w:rsidRPr="0002249E">
        <w:rPr>
          <w:rFonts w:ascii="Times New Roman" w:hAnsi="Times New Roman"/>
          <w:sz w:val="28"/>
          <w:szCs w:val="28"/>
        </w:rPr>
        <w:t>https://codelabs.developers.google.com/codelabs/firebase-android-ru/index.html?index</w:t>
      </w:r>
      <w:proofErr w:type="gramStart"/>
      <w:r w:rsidR="005D2AE2" w:rsidRPr="0002249E">
        <w:rPr>
          <w:rFonts w:ascii="Times New Roman" w:hAnsi="Times New Roman"/>
          <w:sz w:val="28"/>
          <w:szCs w:val="28"/>
        </w:rPr>
        <w:t>=..</w:t>
      </w:r>
      <w:proofErr w:type="gramEnd"/>
      <w:r w:rsidR="005D2AE2" w:rsidRPr="0002249E">
        <w:rPr>
          <w:rFonts w:ascii="Times New Roman" w:hAnsi="Times New Roman"/>
          <w:sz w:val="28"/>
          <w:szCs w:val="28"/>
        </w:rPr>
        <w:t>%2F..%2Flang-ru</w:t>
      </w:r>
      <w:r w:rsidR="005D2AE2" w:rsidRPr="005D2AE2">
        <w:t xml:space="preserve"> </w:t>
      </w:r>
      <w:r w:rsidR="003C3FDF">
        <w:rPr>
          <w:rFonts w:ascii="Times New Roman" w:hAnsi="Times New Roman"/>
          <w:sz w:val="28"/>
          <w:szCs w:val="28"/>
        </w:rPr>
        <w:t>– Дата доступа: 10</w:t>
      </w:r>
      <w:r w:rsidR="008D4C09">
        <w:rPr>
          <w:rFonts w:ascii="Times New Roman" w:hAnsi="Times New Roman"/>
          <w:sz w:val="28"/>
          <w:szCs w:val="28"/>
        </w:rPr>
        <w:t>.11</w:t>
      </w:r>
      <w:r w:rsidR="00437822">
        <w:rPr>
          <w:rFonts w:ascii="Times New Roman" w:hAnsi="Times New Roman"/>
          <w:sz w:val="28"/>
          <w:szCs w:val="28"/>
        </w:rPr>
        <w:t>.2017</w:t>
      </w:r>
      <w:r w:rsidR="00437822" w:rsidRPr="00437822">
        <w:rPr>
          <w:rFonts w:ascii="Times New Roman" w:hAnsi="Times New Roman"/>
          <w:sz w:val="28"/>
          <w:szCs w:val="28"/>
        </w:rPr>
        <w:t>.</w:t>
      </w:r>
    </w:p>
    <w:p w14:paraId="48E34DA2" w14:textId="7D542A98" w:rsidR="00E36F13" w:rsidRPr="005D2AE2" w:rsidRDefault="005D2AE2" w:rsidP="00D64846">
      <w:pPr>
        <w:ind w:left="284" w:righ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Pr="00D91C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476C" w:rsidRPr="000447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rnandocejas</w:t>
      </w:r>
      <w:proofErr w:type="spellEnd"/>
      <w:r w:rsidRPr="00D91C76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437822">
        <w:rPr>
          <w:rFonts w:ascii="Times New Roman" w:hAnsi="Times New Roman"/>
          <w:sz w:val="28"/>
          <w:szCs w:val="28"/>
        </w:rPr>
        <w:t>Электронный</w:t>
      </w:r>
      <w:r w:rsidRPr="00D91C7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7822">
        <w:rPr>
          <w:rFonts w:ascii="Times New Roman" w:hAnsi="Times New Roman"/>
          <w:sz w:val="28"/>
          <w:szCs w:val="28"/>
        </w:rPr>
        <w:t>ресурс</w:t>
      </w:r>
      <w:r w:rsidRPr="00D91C76">
        <w:rPr>
          <w:rFonts w:ascii="Times New Roman" w:hAnsi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/>
          <w:sz w:val="28"/>
          <w:szCs w:val="28"/>
          <w:lang w:val="en-US"/>
        </w:rPr>
        <w:t>Architecting</w:t>
      </w:r>
      <w:r w:rsidRPr="00D91C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91C76">
        <w:rPr>
          <w:rFonts w:ascii="Times New Roman" w:hAnsi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n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y</w:t>
      </w:r>
      <w:r w:rsidRPr="00BC52DF">
        <w:rPr>
          <w:rFonts w:ascii="Times New Roman" w:hAnsi="Times New Roman"/>
          <w:sz w:val="28"/>
          <w:szCs w:val="28"/>
          <w:lang w:val="en-US"/>
        </w:rPr>
        <w:t>? –</w:t>
      </w:r>
      <w:r>
        <w:rPr>
          <w:rFonts w:ascii="Times New Roman" w:hAnsi="Times New Roman"/>
          <w:sz w:val="28"/>
          <w:szCs w:val="28"/>
          <w:lang w:val="en-US"/>
        </w:rPr>
        <w:t xml:space="preserve"> Fernand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ja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12 - 2017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/>
          <w:sz w:val="28"/>
          <w:szCs w:val="28"/>
        </w:rPr>
        <w:t>Режим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C52DF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249E">
        <w:rPr>
          <w:rFonts w:ascii="Times New Roman" w:hAnsi="Times New Roman"/>
          <w:sz w:val="28"/>
          <w:szCs w:val="28"/>
          <w:lang w:val="en-US"/>
        </w:rPr>
        <w:t>https://fernandocejas.com/2014/09/03/architecting-android-the-clean-way/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Дата</w:t>
      </w:r>
      <w:r w:rsidRPr="00BC52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="003C3FDF">
        <w:rPr>
          <w:rFonts w:ascii="Times New Roman" w:hAnsi="Times New Roman"/>
          <w:sz w:val="28"/>
          <w:szCs w:val="28"/>
          <w:lang w:val="en-US"/>
        </w:rPr>
        <w:t>: 15.</w:t>
      </w:r>
      <w:r w:rsidR="003C3FDF" w:rsidRPr="00524787">
        <w:rPr>
          <w:rFonts w:ascii="Times New Roman" w:hAnsi="Times New Roman"/>
          <w:sz w:val="28"/>
          <w:szCs w:val="28"/>
          <w:lang w:val="en-US"/>
        </w:rPr>
        <w:t>11</w:t>
      </w:r>
      <w:r w:rsidRPr="00BC52DF">
        <w:rPr>
          <w:rFonts w:ascii="Times New Roman" w:hAnsi="Times New Roman"/>
          <w:sz w:val="28"/>
          <w:szCs w:val="28"/>
          <w:lang w:val="en-US"/>
        </w:rPr>
        <w:t>.2017.</w:t>
      </w:r>
    </w:p>
    <w:p w14:paraId="3912EBD5" w14:textId="64A4D504" w:rsidR="00BE5CEC" w:rsidRPr="00BE5CEC" w:rsidRDefault="006808BD" w:rsidP="00D64846">
      <w:pPr>
        <w:ind w:left="284" w:righ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04476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4476C" w:rsidRPr="0004476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5CEC">
        <w:rPr>
          <w:rFonts w:ascii="Times New Roman" w:hAnsi="Times New Roman"/>
          <w:sz w:val="28"/>
          <w:szCs w:val="28"/>
          <w:lang w:val="en-US"/>
        </w:rPr>
        <w:t>Horton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5CEC">
        <w:rPr>
          <w:rFonts w:ascii="Times New Roman" w:hAnsi="Times New Roman"/>
          <w:sz w:val="28"/>
          <w:szCs w:val="28"/>
          <w:lang w:val="en-US"/>
        </w:rPr>
        <w:t>J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. Android Programming for Beginners/ </w:t>
      </w:r>
      <w:r w:rsidR="00BE5CEC">
        <w:rPr>
          <w:rFonts w:ascii="Times New Roman" w:hAnsi="Times New Roman"/>
          <w:sz w:val="28"/>
          <w:szCs w:val="28"/>
          <w:lang w:val="en-US"/>
        </w:rPr>
        <w:t>Horton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5CEC">
        <w:rPr>
          <w:rFonts w:ascii="Times New Roman" w:hAnsi="Times New Roman"/>
          <w:sz w:val="28"/>
          <w:szCs w:val="28"/>
          <w:lang w:val="en-US"/>
        </w:rPr>
        <w:t>J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. – </w:t>
      </w:r>
      <w:proofErr w:type="spellStart"/>
      <w:r w:rsidR="00BE5CEC" w:rsidRPr="00BE5CEC">
        <w:rPr>
          <w:rFonts w:ascii="Times New Roman" w:hAnsi="Times New Roman"/>
          <w:sz w:val="28"/>
          <w:szCs w:val="28"/>
          <w:lang w:val="en-US"/>
        </w:rPr>
        <w:t>Packt</w:t>
      </w:r>
      <w:proofErr w:type="spellEnd"/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 Publishing, 2015. – </w:t>
      </w:r>
      <w:r w:rsidR="00BE5CEC">
        <w:rPr>
          <w:rFonts w:ascii="Times New Roman" w:hAnsi="Times New Roman"/>
          <w:sz w:val="28"/>
          <w:szCs w:val="28"/>
          <w:lang w:val="en-US"/>
        </w:rPr>
        <w:t>698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5CEC" w:rsidRPr="00351405">
        <w:rPr>
          <w:rFonts w:ascii="Times New Roman" w:hAnsi="Times New Roman"/>
          <w:sz w:val="28"/>
          <w:szCs w:val="28"/>
        </w:rPr>
        <w:t>с</w:t>
      </w:r>
      <w:r w:rsidR="00BE5CEC" w:rsidRPr="00BE5CE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5EE2DBC" w14:textId="77777777" w:rsidR="00BE5CEC" w:rsidRPr="00BE5CEC" w:rsidRDefault="00BE5CEC" w:rsidP="00D64846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5D5997" w14:textId="77777777" w:rsidR="00BE5CEC" w:rsidRP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4142DCF5" w14:textId="77777777" w:rsidR="00BE5CEC" w:rsidRP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3D237A72" w14:textId="77777777" w:rsidR="00BE5CEC" w:rsidRP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151D4048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1E37CDF8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5DE56554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446D373C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2CECCBF8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1359B466" w14:textId="77777777" w:rsid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736A7595" w14:textId="6513DDD3" w:rsidR="00BE5CEC" w:rsidRPr="001F382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562DCEBD" w14:textId="77777777" w:rsidR="00BE5CEC" w:rsidRPr="00BE5CEC" w:rsidRDefault="00BE5CEC" w:rsidP="00BE5CEC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198B59CB" w14:textId="77777777" w:rsidR="008D4C09" w:rsidRDefault="008D4C09" w:rsidP="008D4C09">
      <w:pPr>
        <w:pStyle w:val="2"/>
        <w:rPr>
          <w:rFonts w:ascii="Times New Roman" w:hAnsi="Times New Roman"/>
          <w:i w:val="0"/>
          <w:lang w:val="en-US"/>
        </w:rPr>
      </w:pPr>
    </w:p>
    <w:p w14:paraId="359A2A57" w14:textId="77777777" w:rsidR="008D4C09" w:rsidRDefault="008D4C09">
      <w:pPr>
        <w:rPr>
          <w:rFonts w:ascii="Times New Roman" w:eastAsiaTheme="majorEastAsia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lang w:val="en-US"/>
        </w:rPr>
        <w:br w:type="page"/>
      </w:r>
    </w:p>
    <w:p w14:paraId="1BB0B34A" w14:textId="12006E75" w:rsidR="009527A2" w:rsidRPr="00524787" w:rsidRDefault="009527A2" w:rsidP="00856156">
      <w:pPr>
        <w:pStyle w:val="2"/>
        <w:jc w:val="center"/>
        <w:rPr>
          <w:rFonts w:ascii="Times New Roman" w:hAnsi="Times New Roman"/>
          <w:i w:val="0"/>
        </w:rPr>
      </w:pPr>
      <w:bookmarkStart w:id="16" w:name="_Toc499688352"/>
      <w:r w:rsidRPr="00856156">
        <w:rPr>
          <w:rFonts w:ascii="Times New Roman" w:hAnsi="Times New Roman"/>
          <w:i w:val="0"/>
        </w:rPr>
        <w:lastRenderedPageBreak/>
        <w:t>ПРИЛОЖЕНИЕ</w:t>
      </w:r>
      <w:bookmarkEnd w:id="16"/>
    </w:p>
    <w:p w14:paraId="64DADC5F" w14:textId="77777777" w:rsidR="009527A2" w:rsidRPr="00563FFE" w:rsidRDefault="009527A2" w:rsidP="009527A2">
      <w:pPr>
        <w:jc w:val="center"/>
        <w:rPr>
          <w:rFonts w:ascii="Times New Roman" w:hAnsi="Times New Roman"/>
          <w:sz w:val="28"/>
          <w:szCs w:val="28"/>
        </w:rPr>
      </w:pPr>
      <w:r w:rsidRPr="00524787">
        <w:rPr>
          <w:rFonts w:ascii="Times New Roman" w:hAnsi="Times New Roman"/>
          <w:sz w:val="28"/>
          <w:szCs w:val="28"/>
        </w:rPr>
        <w:t>(</w:t>
      </w:r>
      <w:r w:rsidRPr="00BE5CEC">
        <w:rPr>
          <w:rFonts w:ascii="Times New Roman" w:hAnsi="Times New Roman"/>
          <w:sz w:val="28"/>
          <w:szCs w:val="28"/>
        </w:rPr>
        <w:t>обязательное</w:t>
      </w:r>
      <w:r w:rsidRPr="00563FFE">
        <w:rPr>
          <w:rFonts w:ascii="Times New Roman" w:hAnsi="Times New Roman"/>
          <w:sz w:val="28"/>
          <w:szCs w:val="28"/>
        </w:rPr>
        <w:t>)</w:t>
      </w:r>
    </w:p>
    <w:p w14:paraId="5ECF8F01" w14:textId="5BADF97F" w:rsidR="003B4495" w:rsidRPr="00563FFE" w:rsidRDefault="003B4495" w:rsidP="009527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563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14:paraId="3B451515" w14:textId="77777777" w:rsidR="009527A2" w:rsidRPr="00563FFE" w:rsidRDefault="009527A2" w:rsidP="009527A2">
      <w:pPr>
        <w:jc w:val="center"/>
        <w:rPr>
          <w:rFonts w:ascii="Times New Roman" w:hAnsi="Times New Roman"/>
          <w:sz w:val="28"/>
          <w:szCs w:val="28"/>
        </w:rPr>
      </w:pPr>
    </w:p>
    <w:p w14:paraId="6446A809" w14:textId="77777777" w:rsidR="009527A2" w:rsidRPr="00563FFE" w:rsidRDefault="009527A2" w:rsidP="009527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и</w:t>
      </w:r>
      <w:r w:rsidRPr="00563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ьного</w:t>
      </w:r>
      <w:r w:rsidRPr="00563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2D964937" w14:textId="5E756F73" w:rsidR="004C0B2A" w:rsidRPr="0004476C" w:rsidRDefault="006808BD" w:rsidP="004C0B2A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Main</w:t>
      </w:r>
      <w:r w:rsidR="002F1443" w:rsidRPr="006808BD">
        <w:rPr>
          <w:rFonts w:ascii="Times New Roman" w:hAnsi="Times New Roman"/>
          <w:b/>
          <w:i/>
          <w:sz w:val="28"/>
          <w:szCs w:val="28"/>
          <w:lang w:val="en-US"/>
        </w:rPr>
        <w:t>App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Activity</w:t>
      </w:r>
      <w:r w:rsidR="002F1443" w:rsidRPr="0004476C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r w:rsidR="002F1443" w:rsidRPr="0004476C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77581345" w14:textId="675AE372" w:rsidR="002F1443" w:rsidRPr="0004476C" w:rsidRDefault="002F1443" w:rsidP="003B4495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388E0166" w14:textId="77777777" w:rsidR="00C008C8" w:rsidRPr="00C008C8" w:rsidRDefault="00C008C8" w:rsidP="00C00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</w:pP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ui.activ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content.Inte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os.Bundl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os.Handl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design.widget.FloatingActionButt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design.widget.Snackba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v7.widget.Toolbar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Menu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Menu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WindowManag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Adapter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Lis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ProgressBa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arellomobile.mvp.MvpAppCompatActiv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arellomobile.mvp.presenter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InjectPresen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util.ArrayLis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item.Shopping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adapter.ShoppingList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presentation.presenter.MainAppPresen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presentation.view.MainApp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Activ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vpAppCompatActiv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lement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inal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TAG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Activity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getSimple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InjectPresenter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Presen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esen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gress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gressBa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ol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oolba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loatingActionButt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Ca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Lis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Boolea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a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ini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gressBar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mainPageProgress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View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shopping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Car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MainPa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oolbar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tool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oolba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etTit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string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app_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SupportAction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oolba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lastRenderedPageBreak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Cre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Bund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avedInstanceSt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upe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onCre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avedInstanceSt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Windo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Flag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WindowManager.LayoutParams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FLAG_SECUR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WindowManager.LayoutParams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FLAG_SECUR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Conten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layout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activity_main_app_pa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i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Car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etOnClick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.OnClick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Click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artActiv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Application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CartActivity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}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View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etOnItemClick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dapterView.OnItemClick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ItemClick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dapter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lt;?&gt;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dapter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long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duct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Activity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dividualProductActivity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ductIntent.putExtra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product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esente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getSho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i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artActiv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duct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}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boolea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CreateOptionsMenu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enu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enu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nflat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menu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;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dd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c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ba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presen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MenuInfla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fl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menu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menu_main_app_p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enu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ru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boolea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OptionsItemSelecte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enu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Handl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c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ba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lick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her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.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c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ba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will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utomatically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handl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lick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Hom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/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Up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butt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so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long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you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specify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a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paren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ctivity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AndroidManifest.xml.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getItem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//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noinspec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SimplifiableIfStatemen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logou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esente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ignOu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artActiv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Application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OpenScreenActivity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ish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upe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onOptionsItemSelecte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Fo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exiting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pplica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BackPresse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ish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}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e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wSnack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Press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back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again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to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ru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Handl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ostDelaye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nnab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ru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lastRenderedPageBreak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a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}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6897BB"/>
          <w:sz w:val="20"/>
          <w:szCs w:val="20"/>
          <w:lang w:val="ru-BY" w:eastAsia="ru-BY"/>
        </w:rPr>
        <w:t>2000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etProgressBarVisibil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sibil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gressBar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etVisibil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sibil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etShopping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adapter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Lis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Application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ProgressBarVisibil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GON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View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se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howSnack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nackba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mak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main_cont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nackbar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LENGTH_SHOR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>}</w:t>
      </w:r>
    </w:p>
    <w:p w14:paraId="76EE2C98" w14:textId="77777777" w:rsidR="006808BD" w:rsidRPr="00C008C8" w:rsidRDefault="006808BD" w:rsidP="006808BD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ru-BY"/>
        </w:rPr>
      </w:pPr>
    </w:p>
    <w:p w14:paraId="68E93915" w14:textId="29DB3C51" w:rsidR="006808BD" w:rsidRPr="00563FFE" w:rsidRDefault="006808BD" w:rsidP="006808BD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MainApp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senter</w:t>
      </w:r>
      <w:r w:rsidRPr="00563FFE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r w:rsidRPr="00563FFE">
        <w:rPr>
          <w:rFonts w:ascii="Times New Roman" w:hAnsi="Times New Roman"/>
          <w:b/>
          <w:i/>
          <w:sz w:val="28"/>
          <w:szCs w:val="28"/>
          <w:lang w:val="en-US"/>
        </w:rPr>
        <w:t>:</w:t>
      </w:r>
    </w:p>
    <w:p w14:paraId="24D48C2B" w14:textId="7B0D10E3" w:rsidR="006808BD" w:rsidRPr="00563FFE" w:rsidRDefault="006808BD" w:rsidP="003B4495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en-US"/>
        </w:rPr>
      </w:pPr>
    </w:p>
    <w:p w14:paraId="5562176C" w14:textId="77777777" w:rsidR="00C008C8" w:rsidRPr="00C008C8" w:rsidRDefault="00C008C8" w:rsidP="00C00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</w:pP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ack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presentation.presen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util.Log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arellomobile.mvp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InjectViewSt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arellomobile.mvp.MvpPresen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auth.FirebaseAuth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database.DataSnapsho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database.DatabaseErro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database.DatabaseReferenc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database.FirebaseDataba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google.firebase.database.ValueEventListen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util.ArrayLis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item.Shopping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presentation.view.MainApp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InjectViewStat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Presen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vpPresen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gt;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rebaseDatabas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database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rebaseDatabase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baseRefere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myRef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database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getRefere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Boolea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exi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a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inal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TAG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MainAppPresenter.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getSimple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MainAppPresen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myRef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addValueEvent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alueEventListen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listen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only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fo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databas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with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ferenc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of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key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"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DataChan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metho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alle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onc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with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nitial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alu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n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gai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lastRenderedPageBreak/>
        <w:t xml:space="preserve">                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whenev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data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locatio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update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        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No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Shopping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Lis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get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update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whenev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data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hanges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serv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s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All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iewSt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Shopping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onCancelle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baseErro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erro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Faile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a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alu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og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AG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Failed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to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read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value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.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error.toExce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}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tat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All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 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gt;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o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: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ataSnapshot.getChildre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.ad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g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g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g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chil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Valu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ignOu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irebaseAuth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ignOu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Sho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shoppingItem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ge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i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>}</w:t>
      </w:r>
    </w:p>
    <w:p w14:paraId="6C01F430" w14:textId="77777777" w:rsidR="006808BD" w:rsidRPr="00C008C8" w:rsidRDefault="006808BD" w:rsidP="006808BD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ru-BY"/>
        </w:rPr>
      </w:pPr>
    </w:p>
    <w:p w14:paraId="1B215F9A" w14:textId="7196A452" w:rsidR="006808BD" w:rsidRDefault="006808BD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ShoppingItem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.java</w:t>
      </w:r>
    </w:p>
    <w:p w14:paraId="3B2AC172" w14:textId="77777777" w:rsidR="006808BD" w:rsidRDefault="006808BD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28B81B5" w14:textId="77777777" w:rsidR="00C008C8" w:rsidRPr="00C008C8" w:rsidRDefault="00C008C8" w:rsidP="00C00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</w:pP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ack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content.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io.Serializabl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text.NumberForma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lement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rializab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name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et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Product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oductID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Tit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Typ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typ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Descri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quantity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umberFormat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Currency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orma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>}</w:t>
      </w:r>
    </w:p>
    <w:p w14:paraId="06587186" w14:textId="77777777" w:rsidR="006808BD" w:rsidRPr="00C008C8" w:rsidRDefault="006808BD" w:rsidP="006808BD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ru-BY"/>
        </w:rPr>
      </w:pPr>
    </w:p>
    <w:p w14:paraId="0F9439C4" w14:textId="77777777" w:rsidR="006808BD" w:rsidRDefault="006808BD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50D16311" w14:textId="49A8C841" w:rsidR="006808BD" w:rsidRDefault="006808BD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ShoppingCartAdapter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.java</w:t>
      </w:r>
    </w:p>
    <w:p w14:paraId="67B7FA0E" w14:textId="77777777" w:rsidR="00C008C8" w:rsidRPr="00C008C8" w:rsidRDefault="00C008C8" w:rsidP="00C00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</w:pP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ack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content.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annotation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NonNull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annotation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Nullabl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LayoutInfla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ViewGroup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Array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Image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Tex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bumptech.glide.Glid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text.NumberForma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text.ParseExcep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util.ArrayLis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util.Lis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item.Shopping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Car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lastRenderedPageBreak/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hoppingCar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up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6897BB"/>
          <w:sz w:val="20"/>
          <w:szCs w:val="20"/>
          <w:lang w:val="ru-BY" w:eastAsia="ru-BY"/>
        </w:rPr>
        <w:t>0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NonNull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osi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 xml:space="preserve">@Nullable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ver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 xml:space="preserve">@NonNull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Group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ver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ull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ayoutInflat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fro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fl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layout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_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e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a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osi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ItemIc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lide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with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oa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LinkIma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o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Item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Tit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x =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 xml:space="preserve">"x "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+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Item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x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r w:rsidRPr="00C008C8">
        <w:rPr>
          <w:rFonts w:ascii="Consolas" w:eastAsia="Times New Roman" w:hAnsi="Consolas" w:cs="Courier New"/>
          <w:color w:val="6897BB"/>
          <w:sz w:val="20"/>
          <w:szCs w:val="20"/>
          <w:lang w:val="ru-BY" w:eastAsia="ru-BY"/>
        </w:rPr>
        <w:t>0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r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teg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umberFormat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Currency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s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valueOf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o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ystem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ystem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ystem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ystem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ystem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}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atch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seExce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e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e.printStackTra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(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umberFormat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Currency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orma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cartItemTotal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umberFormat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CurrencyInstan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forma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*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Quantity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No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dea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ho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mplemen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mov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ndividual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from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ar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ppreciate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anyon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can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fix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//       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moveFromCar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.id.removeFromCart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);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//       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moveFromCart.setImageResourc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R.drawable.ic_clear_black_24dp);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//       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removeFromCart.setOnClickListen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iew.OnClickListener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) {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>//            @Override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//           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oid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onClick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//                </w:t>
      </w:r>
      <w:proofErr w:type="spellStart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items.remove</w:t>
      </w:r>
      <w:proofErr w:type="spellEnd"/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t>()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>//            }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lastRenderedPageBreak/>
        <w:t>//        });</w:t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tat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LinkIma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url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[]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0.jpg?alt=media&amp;token=698cb551-6863-4964-982a-5490be43bc1d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1.jpg?alt=media&amp;token=c5e4669e-05c1-43b7-8763-ad07e51ee7b4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2.jpg?alt=media&amp;token=4313c61f-5b88-4729-af5c-c73bded00950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3.jpg?alt=media&amp;token=4bbbb0f9-ea55-40e8-b5e6-91ac186589c8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4.jpg?alt=media&amp;token=bc7e2f48-c9ae-4f90-871c-5f2313708591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5.jpg?alt=media&amp;token=9a6950ab-d8a7-4b1b-9c5e-a4e5acfa5d7d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6.jpg?alt=media&amp;token=57b76824-b3c5-47da-8ef0-9f1108af8783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7.jpg?alt=media&amp;token=751384be-2565-4ff8-bb99-933d59b58c37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8.jpg?alt=media&amp;token=49456e63-d354-4435-985a-fb43bf47dc52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9.jpg?alt=media&amp;token=2e59a06c-d47a-43dd-8d6b-9d0955c641ff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url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[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.getProduct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]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tat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LinkImag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url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[]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0.jpg?alt=media&amp;token=698cb551-6863-4964-982a-5490be43bc1d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1.jpg?alt=media&amp;token=c5e4669e-05c1-43b7-8763-ad07e51ee7b4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2.jpg?alt=media&amp;token=4313c61f-5b88-4729-af5c-c73bded00950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3.jpg?alt=media&amp;token=4bbbb0f9-ea55-40e8-b5e6-91ac186589c8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4.jpg?alt=media&amp;token=bc7e2f48-c9ae-4f90-871c-5f2313708591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5.jpg?alt=media&amp;token=9a6950ab-d8a7-4b1b-9c5e-a4e5acfa5d7d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6.jpg?alt=media&amp;token=57b76824-b3c5-47da-8ef0-9f1108af8783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7.jpg?alt=media&amp;token=751384be-2565-4ff8-bb99-933d59b58c37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8.jpg?alt=media&amp;token=49456e63-d354-4435-985a-fb43bf47dc52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r w:rsidRPr="00C008C8">
        <w:rPr>
          <w:rFonts w:ascii="Consolas" w:eastAsia="Times New Roman" w:hAnsi="Consolas" w:cs="Courier New"/>
          <w:color w:val="6A8759"/>
          <w:sz w:val="20"/>
          <w:szCs w:val="20"/>
          <w:lang w:val="ru-BY" w:eastAsia="ru-BY"/>
        </w:rPr>
        <w:t>"https://firebasestorage.googleapis.com/v0/b/test-b0bb9.appspot.com/o/9.jpg?alt=media&amp;token=2e59a06c-d47a-43dd-8d6b-9d0955c641ff"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,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url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[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]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>}</w:t>
      </w:r>
    </w:p>
    <w:p w14:paraId="137FD8AC" w14:textId="77777777" w:rsidR="006808BD" w:rsidRPr="00C008C8" w:rsidRDefault="006808BD" w:rsidP="006808BD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ru-BY"/>
        </w:rPr>
      </w:pPr>
    </w:p>
    <w:p w14:paraId="6A631ED2" w14:textId="77777777" w:rsidR="006808BD" w:rsidRDefault="006808BD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0D4991A" w14:textId="77777777" w:rsidR="00C008C8" w:rsidRDefault="00C008C8" w:rsidP="003B449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79C8F5B" w14:textId="068E6C12" w:rsidR="006808BD" w:rsidRDefault="006808BD" w:rsidP="00C008C8">
      <w:pPr>
        <w:shd w:val="clear" w:color="auto" w:fill="FFFFFF"/>
        <w:autoSpaceDE w:val="0"/>
        <w:autoSpaceDN w:val="0"/>
        <w:adjustRightInd w:val="0"/>
        <w:spacing w:after="120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ShoppingListAdapter</w:t>
      </w:r>
      <w:r w:rsidRPr="006808BD">
        <w:rPr>
          <w:rFonts w:ascii="Times New Roman" w:hAnsi="Times New Roman"/>
          <w:b/>
          <w:i/>
          <w:sz w:val="28"/>
          <w:szCs w:val="28"/>
          <w:lang w:val="en-US"/>
        </w:rPr>
        <w:t>.java</w:t>
      </w:r>
    </w:p>
    <w:p w14:paraId="17ED2014" w14:textId="77777777" w:rsidR="00C008C8" w:rsidRPr="00C008C8" w:rsidRDefault="00C008C8" w:rsidP="00C00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</w:pP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ackag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content.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annotation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NonNull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support.annotation.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Nullabl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LayoutInfla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view.ViewGroup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ArrayAdapte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Image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ndroid.widget.Tex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m.bumptech.glide.Glid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java.util.Lis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R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mpor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u.korolchuk.catalog.other.item.Shopping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Lis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Array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gt;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ShoppingListAdapt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super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6897BB"/>
          <w:sz w:val="20"/>
          <w:szCs w:val="20"/>
          <w:lang w:val="ru-BY" w:eastAsia="ru-BY"/>
        </w:rPr>
        <w:t>0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tems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this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.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tex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>@NonNull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@Override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br/>
        <w:t xml:space="preserve">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FFC66D"/>
          <w:sz w:val="20"/>
          <w:szCs w:val="20"/>
          <w:lang w:val="ru-BY" w:eastAsia="ru-BY"/>
        </w:rPr>
        <w:t>ge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ositio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 xml:space="preserve">@Nullable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ver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r w:rsidRPr="00C008C8">
        <w:rPr>
          <w:rFonts w:ascii="Consolas" w:eastAsia="Times New Roman" w:hAnsi="Consolas" w:cs="Courier New"/>
          <w:color w:val="BBB529"/>
          <w:sz w:val="20"/>
          <w:szCs w:val="20"/>
          <w:lang w:val="ru-BY" w:eastAsia="ru-BY"/>
        </w:rPr>
        <w:t xml:space="preserve">@NonNull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Group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en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nvert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if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=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null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 {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ayoutInflat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fro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Con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.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nflat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layout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list_item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arent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false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Shopping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etItem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posi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g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Image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itemIc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Glide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with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r w:rsidRPr="00C008C8">
        <w:rPr>
          <w:rFonts w:ascii="Consolas" w:eastAsia="Times New Roman" w:hAnsi="Consolas" w:cs="Courier New"/>
          <w:color w:val="9876AA"/>
          <w:sz w:val="20"/>
          <w:szCs w:val="20"/>
          <w:lang w:val="ru-BY" w:eastAsia="ru-BY"/>
        </w:rPr>
        <w:t>context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.load(ShoppingCartAdapter.</w:t>
      </w:r>
      <w:r w:rsidRPr="00C008C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BY" w:eastAsia="ru-BY"/>
        </w:rPr>
        <w:t>getLinkImage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currentItem)).into(img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itemNam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name.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Titl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escri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itemDescri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description.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Description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s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TextView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.findViewById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R.id.</w:t>
      </w:r>
      <w:r w:rsidRPr="00C008C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BY" w:eastAsia="ru-BY"/>
        </w:rPr>
        <w:t>item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ost.setText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currentItem.getPrice</w:t>
      </w:r>
      <w:proofErr w:type="spellEnd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())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listItemView</w:t>
      </w:r>
      <w:proofErr w:type="spellEnd"/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t>;</w:t>
      </w:r>
      <w:r w:rsidRPr="00C008C8">
        <w:rPr>
          <w:rFonts w:ascii="Consolas" w:eastAsia="Times New Roman" w:hAnsi="Consolas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t>}</w:t>
      </w:r>
      <w:r w:rsidRPr="00C008C8">
        <w:rPr>
          <w:rFonts w:ascii="Consolas" w:eastAsia="Times New Roman" w:hAnsi="Consolas" w:cs="Courier New"/>
          <w:color w:val="A9B7C6"/>
          <w:sz w:val="20"/>
          <w:szCs w:val="20"/>
          <w:lang w:val="ru-BY" w:eastAsia="ru-BY"/>
        </w:rPr>
        <w:br/>
        <w:t>}</w:t>
      </w:r>
    </w:p>
    <w:p w14:paraId="5DB72D65" w14:textId="77777777" w:rsidR="006808BD" w:rsidRPr="00C008C8" w:rsidRDefault="006808BD" w:rsidP="003B4495">
      <w:pPr>
        <w:shd w:val="clear" w:color="auto" w:fill="FFFFFF"/>
        <w:autoSpaceDE w:val="0"/>
        <w:autoSpaceDN w:val="0"/>
        <w:adjustRightInd w:val="0"/>
        <w:rPr>
          <w:rFonts w:ascii="Menlo" w:hAnsi="Menlo" w:cs="Menlo"/>
          <w:color w:val="000000"/>
          <w:lang w:val="ru-BY"/>
        </w:rPr>
      </w:pPr>
    </w:p>
    <w:sectPr w:rsidR="006808BD" w:rsidRPr="00C008C8" w:rsidSect="0002249E">
      <w:headerReference w:type="default" r:id="rId17"/>
      <w:pgSz w:w="11906" w:h="16838"/>
      <w:pgMar w:top="1134" w:right="567" w:bottom="851" w:left="1304" w:header="68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C1F1" w14:textId="77777777" w:rsidR="00CA68AD" w:rsidRDefault="00CA68AD" w:rsidP="002E1B34">
      <w:r>
        <w:separator/>
      </w:r>
    </w:p>
  </w:endnote>
  <w:endnote w:type="continuationSeparator" w:id="0">
    <w:p w14:paraId="088FE584" w14:textId="77777777" w:rsidR="00CA68AD" w:rsidRDefault="00CA68AD" w:rsidP="002E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B27A9" w14:textId="77777777" w:rsidR="00CA68AD" w:rsidRDefault="00CA68AD" w:rsidP="002E1B34">
      <w:r>
        <w:separator/>
      </w:r>
    </w:p>
  </w:footnote>
  <w:footnote w:type="continuationSeparator" w:id="0">
    <w:p w14:paraId="5412F10A" w14:textId="77777777" w:rsidR="00CA68AD" w:rsidRDefault="00CA68AD" w:rsidP="002E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257419"/>
      <w:docPartObj>
        <w:docPartGallery w:val="Page Numbers (Top of Page)"/>
        <w:docPartUnique/>
      </w:docPartObj>
    </w:sdtPr>
    <w:sdtContent>
      <w:p w14:paraId="6418AC6B" w14:textId="1C42430B" w:rsidR="001F382C" w:rsidRDefault="001F382C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9B6D19" w14:textId="77777777" w:rsidR="001F382C" w:rsidRDefault="001F382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02C"/>
    <w:multiLevelType w:val="hybridMultilevel"/>
    <w:tmpl w:val="0076103A"/>
    <w:lvl w:ilvl="0" w:tplc="7D524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455E6"/>
    <w:multiLevelType w:val="hybridMultilevel"/>
    <w:tmpl w:val="48684E9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2231B"/>
    <w:multiLevelType w:val="hybridMultilevel"/>
    <w:tmpl w:val="C30AFEF8"/>
    <w:lvl w:ilvl="0" w:tplc="87380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35AA6"/>
    <w:multiLevelType w:val="hybridMultilevel"/>
    <w:tmpl w:val="F1E8FD0C"/>
    <w:lvl w:ilvl="0" w:tplc="6554B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679C3"/>
    <w:multiLevelType w:val="hybridMultilevel"/>
    <w:tmpl w:val="E740462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851D4"/>
    <w:multiLevelType w:val="hybridMultilevel"/>
    <w:tmpl w:val="1490236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C1471"/>
    <w:multiLevelType w:val="hybridMultilevel"/>
    <w:tmpl w:val="F516181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233D8"/>
    <w:multiLevelType w:val="hybridMultilevel"/>
    <w:tmpl w:val="3684D232"/>
    <w:lvl w:ilvl="0" w:tplc="6646F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23741"/>
    <w:multiLevelType w:val="hybridMultilevel"/>
    <w:tmpl w:val="C8784E54"/>
    <w:lvl w:ilvl="0" w:tplc="7A581B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63543C"/>
    <w:multiLevelType w:val="hybridMultilevel"/>
    <w:tmpl w:val="AE0C737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291A"/>
    <w:multiLevelType w:val="hybridMultilevel"/>
    <w:tmpl w:val="053886A4"/>
    <w:lvl w:ilvl="0" w:tplc="7A58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3514D"/>
    <w:multiLevelType w:val="hybridMultilevel"/>
    <w:tmpl w:val="6DCED0C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BB576C"/>
    <w:multiLevelType w:val="hybridMultilevel"/>
    <w:tmpl w:val="3720499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F5173"/>
    <w:multiLevelType w:val="hybridMultilevel"/>
    <w:tmpl w:val="C4CEB96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42728"/>
    <w:multiLevelType w:val="hybridMultilevel"/>
    <w:tmpl w:val="E45C2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C87061"/>
    <w:multiLevelType w:val="hybridMultilevel"/>
    <w:tmpl w:val="69569926"/>
    <w:lvl w:ilvl="0" w:tplc="FAE6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D34C6E"/>
    <w:multiLevelType w:val="hybridMultilevel"/>
    <w:tmpl w:val="D4D6C40E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AA6179"/>
    <w:multiLevelType w:val="hybridMultilevel"/>
    <w:tmpl w:val="FCE0C75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EC5E72"/>
    <w:multiLevelType w:val="hybridMultilevel"/>
    <w:tmpl w:val="EBF0E60A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FF5B07"/>
    <w:multiLevelType w:val="hybridMultilevel"/>
    <w:tmpl w:val="EC56609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3B4BD3"/>
    <w:multiLevelType w:val="hybridMultilevel"/>
    <w:tmpl w:val="44AE2CF4"/>
    <w:lvl w:ilvl="0" w:tplc="7A58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366CE"/>
    <w:multiLevelType w:val="hybridMultilevel"/>
    <w:tmpl w:val="705A86E2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497832"/>
    <w:multiLevelType w:val="hybridMultilevel"/>
    <w:tmpl w:val="D9E4B3A6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22"/>
  </w:num>
  <w:num w:numId="13">
    <w:abstractNumId w:val="19"/>
  </w:num>
  <w:num w:numId="14">
    <w:abstractNumId w:val="21"/>
  </w:num>
  <w:num w:numId="15">
    <w:abstractNumId w:val="10"/>
  </w:num>
  <w:num w:numId="16">
    <w:abstractNumId w:val="5"/>
  </w:num>
  <w:num w:numId="17">
    <w:abstractNumId w:val="1"/>
  </w:num>
  <w:num w:numId="18">
    <w:abstractNumId w:val="25"/>
  </w:num>
  <w:num w:numId="19">
    <w:abstractNumId w:val="15"/>
  </w:num>
  <w:num w:numId="20">
    <w:abstractNumId w:val="24"/>
  </w:num>
  <w:num w:numId="21">
    <w:abstractNumId w:val="14"/>
  </w:num>
  <w:num w:numId="22">
    <w:abstractNumId w:val="6"/>
  </w:num>
  <w:num w:numId="23">
    <w:abstractNumId w:val="11"/>
  </w:num>
  <w:num w:numId="24">
    <w:abstractNumId w:val="20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EA"/>
    <w:rsid w:val="00011066"/>
    <w:rsid w:val="000133C4"/>
    <w:rsid w:val="00014283"/>
    <w:rsid w:val="0002249E"/>
    <w:rsid w:val="000232E6"/>
    <w:rsid w:val="00027F81"/>
    <w:rsid w:val="0004020D"/>
    <w:rsid w:val="00041BD4"/>
    <w:rsid w:val="0004476C"/>
    <w:rsid w:val="0005753D"/>
    <w:rsid w:val="00064CF9"/>
    <w:rsid w:val="00071158"/>
    <w:rsid w:val="00076C87"/>
    <w:rsid w:val="00091A7E"/>
    <w:rsid w:val="0009704F"/>
    <w:rsid w:val="000A006A"/>
    <w:rsid w:val="000C4AA8"/>
    <w:rsid w:val="000D1A13"/>
    <w:rsid w:val="000E0E40"/>
    <w:rsid w:val="000E7DBF"/>
    <w:rsid w:val="000F7113"/>
    <w:rsid w:val="00104F09"/>
    <w:rsid w:val="0011407B"/>
    <w:rsid w:val="00134354"/>
    <w:rsid w:val="00140F4E"/>
    <w:rsid w:val="001518C5"/>
    <w:rsid w:val="00155F15"/>
    <w:rsid w:val="00170F49"/>
    <w:rsid w:val="001839C8"/>
    <w:rsid w:val="00195D64"/>
    <w:rsid w:val="001D1B80"/>
    <w:rsid w:val="001D52A4"/>
    <w:rsid w:val="001D7070"/>
    <w:rsid w:val="001E2616"/>
    <w:rsid w:val="001F10C6"/>
    <w:rsid w:val="001F382C"/>
    <w:rsid w:val="001F4BF0"/>
    <w:rsid w:val="00202E46"/>
    <w:rsid w:val="00207549"/>
    <w:rsid w:val="00216A3C"/>
    <w:rsid w:val="00222400"/>
    <w:rsid w:val="00234DA6"/>
    <w:rsid w:val="00256376"/>
    <w:rsid w:val="00264A11"/>
    <w:rsid w:val="00274C18"/>
    <w:rsid w:val="00282C6B"/>
    <w:rsid w:val="002A769B"/>
    <w:rsid w:val="002B4C27"/>
    <w:rsid w:val="002C0AE5"/>
    <w:rsid w:val="002D2EE1"/>
    <w:rsid w:val="002D391A"/>
    <w:rsid w:val="002E05D5"/>
    <w:rsid w:val="002E1B34"/>
    <w:rsid w:val="002E54F5"/>
    <w:rsid w:val="002F1443"/>
    <w:rsid w:val="002F30C4"/>
    <w:rsid w:val="003038FA"/>
    <w:rsid w:val="003115E2"/>
    <w:rsid w:val="00337417"/>
    <w:rsid w:val="00351405"/>
    <w:rsid w:val="00364E45"/>
    <w:rsid w:val="0037209E"/>
    <w:rsid w:val="003905A3"/>
    <w:rsid w:val="003A274B"/>
    <w:rsid w:val="003B4495"/>
    <w:rsid w:val="003B5C41"/>
    <w:rsid w:val="003C3D86"/>
    <w:rsid w:val="003C3FDF"/>
    <w:rsid w:val="003D0DB7"/>
    <w:rsid w:val="003D4009"/>
    <w:rsid w:val="00406A4E"/>
    <w:rsid w:val="004072FB"/>
    <w:rsid w:val="00413E27"/>
    <w:rsid w:val="004177E7"/>
    <w:rsid w:val="00427016"/>
    <w:rsid w:val="00437822"/>
    <w:rsid w:val="00442274"/>
    <w:rsid w:val="00455998"/>
    <w:rsid w:val="004628B9"/>
    <w:rsid w:val="004629E9"/>
    <w:rsid w:val="00465C28"/>
    <w:rsid w:val="0049713F"/>
    <w:rsid w:val="004C06ED"/>
    <w:rsid w:val="004C0B2A"/>
    <w:rsid w:val="004D1C3D"/>
    <w:rsid w:val="004E2379"/>
    <w:rsid w:val="004F2536"/>
    <w:rsid w:val="004F73F8"/>
    <w:rsid w:val="00524787"/>
    <w:rsid w:val="00563FFE"/>
    <w:rsid w:val="00567322"/>
    <w:rsid w:val="00571CBD"/>
    <w:rsid w:val="005722FE"/>
    <w:rsid w:val="00576A08"/>
    <w:rsid w:val="0058140F"/>
    <w:rsid w:val="00591E54"/>
    <w:rsid w:val="005A62B5"/>
    <w:rsid w:val="005B2971"/>
    <w:rsid w:val="005D2AE2"/>
    <w:rsid w:val="005D3791"/>
    <w:rsid w:val="005D3ECA"/>
    <w:rsid w:val="005F521A"/>
    <w:rsid w:val="00600CAC"/>
    <w:rsid w:val="006245FB"/>
    <w:rsid w:val="00632187"/>
    <w:rsid w:val="00663087"/>
    <w:rsid w:val="00670768"/>
    <w:rsid w:val="0067628A"/>
    <w:rsid w:val="006808BD"/>
    <w:rsid w:val="006842FA"/>
    <w:rsid w:val="00685D8F"/>
    <w:rsid w:val="006C3103"/>
    <w:rsid w:val="006C5D12"/>
    <w:rsid w:val="006E15B1"/>
    <w:rsid w:val="006F0E62"/>
    <w:rsid w:val="006F1D4D"/>
    <w:rsid w:val="00704731"/>
    <w:rsid w:val="00710050"/>
    <w:rsid w:val="007220D1"/>
    <w:rsid w:val="0072675D"/>
    <w:rsid w:val="00733186"/>
    <w:rsid w:val="00736D85"/>
    <w:rsid w:val="0075011B"/>
    <w:rsid w:val="00751FA5"/>
    <w:rsid w:val="00786119"/>
    <w:rsid w:val="007874C8"/>
    <w:rsid w:val="007C0172"/>
    <w:rsid w:val="007C01AC"/>
    <w:rsid w:val="007C1C99"/>
    <w:rsid w:val="007D5B47"/>
    <w:rsid w:val="007E7CEF"/>
    <w:rsid w:val="00812BE8"/>
    <w:rsid w:val="00835588"/>
    <w:rsid w:val="00841E79"/>
    <w:rsid w:val="00856156"/>
    <w:rsid w:val="0087202C"/>
    <w:rsid w:val="008849EA"/>
    <w:rsid w:val="008934E9"/>
    <w:rsid w:val="008960EF"/>
    <w:rsid w:val="008B0EA4"/>
    <w:rsid w:val="008C25B0"/>
    <w:rsid w:val="008D4C09"/>
    <w:rsid w:val="008E1902"/>
    <w:rsid w:val="008F4BBE"/>
    <w:rsid w:val="008F5ECD"/>
    <w:rsid w:val="00905679"/>
    <w:rsid w:val="00914401"/>
    <w:rsid w:val="00915A2A"/>
    <w:rsid w:val="0092268B"/>
    <w:rsid w:val="00926FB0"/>
    <w:rsid w:val="00927131"/>
    <w:rsid w:val="009417BD"/>
    <w:rsid w:val="00944BC6"/>
    <w:rsid w:val="009527A2"/>
    <w:rsid w:val="00985F99"/>
    <w:rsid w:val="0099503C"/>
    <w:rsid w:val="009A0505"/>
    <w:rsid w:val="009C07C2"/>
    <w:rsid w:val="009C63BA"/>
    <w:rsid w:val="009E2AB3"/>
    <w:rsid w:val="009E5E9E"/>
    <w:rsid w:val="00A34F42"/>
    <w:rsid w:val="00A425A1"/>
    <w:rsid w:val="00A7710B"/>
    <w:rsid w:val="00A91E9D"/>
    <w:rsid w:val="00A94BA1"/>
    <w:rsid w:val="00AA026B"/>
    <w:rsid w:val="00AA6FB8"/>
    <w:rsid w:val="00AB3E45"/>
    <w:rsid w:val="00AB6797"/>
    <w:rsid w:val="00AE0C73"/>
    <w:rsid w:val="00AE40D3"/>
    <w:rsid w:val="00B13101"/>
    <w:rsid w:val="00B20BFF"/>
    <w:rsid w:val="00B35382"/>
    <w:rsid w:val="00B430C9"/>
    <w:rsid w:val="00B6589D"/>
    <w:rsid w:val="00B70500"/>
    <w:rsid w:val="00B80466"/>
    <w:rsid w:val="00B90563"/>
    <w:rsid w:val="00BA7E20"/>
    <w:rsid w:val="00BB2232"/>
    <w:rsid w:val="00BB74F3"/>
    <w:rsid w:val="00BE13E9"/>
    <w:rsid w:val="00BE5CEC"/>
    <w:rsid w:val="00BF1A35"/>
    <w:rsid w:val="00C008C8"/>
    <w:rsid w:val="00C0321A"/>
    <w:rsid w:val="00C038DA"/>
    <w:rsid w:val="00C0718A"/>
    <w:rsid w:val="00C145E3"/>
    <w:rsid w:val="00C22967"/>
    <w:rsid w:val="00C35F21"/>
    <w:rsid w:val="00C42999"/>
    <w:rsid w:val="00C74B43"/>
    <w:rsid w:val="00C83E72"/>
    <w:rsid w:val="00C92B81"/>
    <w:rsid w:val="00CA436F"/>
    <w:rsid w:val="00CA68AD"/>
    <w:rsid w:val="00CA6F3F"/>
    <w:rsid w:val="00CC14B5"/>
    <w:rsid w:val="00CC4EBE"/>
    <w:rsid w:val="00CC5BF9"/>
    <w:rsid w:val="00CC65A7"/>
    <w:rsid w:val="00CE120F"/>
    <w:rsid w:val="00CF575F"/>
    <w:rsid w:val="00D14A61"/>
    <w:rsid w:val="00D2238D"/>
    <w:rsid w:val="00D2272B"/>
    <w:rsid w:val="00D42E3D"/>
    <w:rsid w:val="00D61BF1"/>
    <w:rsid w:val="00D633B7"/>
    <w:rsid w:val="00D64846"/>
    <w:rsid w:val="00D7019E"/>
    <w:rsid w:val="00D716DD"/>
    <w:rsid w:val="00D91689"/>
    <w:rsid w:val="00D92434"/>
    <w:rsid w:val="00D95034"/>
    <w:rsid w:val="00DB1A00"/>
    <w:rsid w:val="00DC0073"/>
    <w:rsid w:val="00DD20DB"/>
    <w:rsid w:val="00DD666D"/>
    <w:rsid w:val="00DF44FC"/>
    <w:rsid w:val="00DF563E"/>
    <w:rsid w:val="00E36F13"/>
    <w:rsid w:val="00E61D7D"/>
    <w:rsid w:val="00E61E82"/>
    <w:rsid w:val="00E84AB8"/>
    <w:rsid w:val="00E87236"/>
    <w:rsid w:val="00E95451"/>
    <w:rsid w:val="00EC2EE8"/>
    <w:rsid w:val="00EF1644"/>
    <w:rsid w:val="00EF391B"/>
    <w:rsid w:val="00F2727A"/>
    <w:rsid w:val="00F377D5"/>
    <w:rsid w:val="00F7214F"/>
    <w:rsid w:val="00F8319C"/>
    <w:rsid w:val="00F95246"/>
    <w:rsid w:val="00F97450"/>
    <w:rsid w:val="00F97E5D"/>
    <w:rsid w:val="00FD2001"/>
    <w:rsid w:val="00FE06F3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1C920"/>
  <w15:docId w15:val="{21C6D2E5-2461-4C87-A237-DE0E782C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A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A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A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A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A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A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A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A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A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A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A8"/>
    <w:pPr>
      <w:ind w:left="720"/>
      <w:contextualSpacing/>
    </w:pPr>
  </w:style>
  <w:style w:type="table" w:styleId="a4">
    <w:name w:val="Table Grid"/>
    <w:basedOn w:val="a1"/>
    <w:uiPriority w:val="39"/>
    <w:rsid w:val="0092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link w:val="a6"/>
    <w:rsid w:val="00B13101"/>
    <w:pPr>
      <w:ind w:firstLine="709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a6">
    <w:name w:val="Чертежный Знак"/>
    <w:basedOn w:val="a0"/>
    <w:link w:val="a5"/>
    <w:rsid w:val="00B1310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C4A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D66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4A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4A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4A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4A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4A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4A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4A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4AA8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0C4AA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0C4A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C4A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C4AA8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C4AA8"/>
    <w:rPr>
      <w:b/>
      <w:bCs/>
    </w:rPr>
  </w:style>
  <w:style w:type="character" w:styleId="ae">
    <w:name w:val="Emphasis"/>
    <w:basedOn w:val="a0"/>
    <w:uiPriority w:val="20"/>
    <w:qFormat/>
    <w:rsid w:val="000C4AA8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0C4AA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C4AA8"/>
    <w:rPr>
      <w:i/>
    </w:rPr>
  </w:style>
  <w:style w:type="character" w:customStyle="1" w:styleId="22">
    <w:name w:val="Цитата 2 Знак"/>
    <w:basedOn w:val="a0"/>
    <w:link w:val="21"/>
    <w:uiPriority w:val="29"/>
    <w:rsid w:val="000C4AA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C4AA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C4AA8"/>
    <w:rPr>
      <w:b/>
      <w:i/>
      <w:sz w:val="24"/>
    </w:rPr>
  </w:style>
  <w:style w:type="character" w:styleId="af2">
    <w:name w:val="Subtle Emphasis"/>
    <w:uiPriority w:val="19"/>
    <w:qFormat/>
    <w:rsid w:val="000C4AA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C4AA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C4AA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C4AA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C4AA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0C4AA8"/>
    <w:pPr>
      <w:outlineLvl w:val="9"/>
    </w:pPr>
    <w:rPr>
      <w:rFonts w:cs="Times New Roman"/>
    </w:rPr>
  </w:style>
  <w:style w:type="character" w:styleId="af8">
    <w:name w:val="Hyperlink"/>
    <w:basedOn w:val="a0"/>
    <w:uiPriority w:val="99"/>
    <w:unhideWhenUsed/>
    <w:rsid w:val="00337417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E1B34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B34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1B34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9">
    <w:name w:val="header"/>
    <w:basedOn w:val="a"/>
    <w:link w:val="afa"/>
    <w:uiPriority w:val="99"/>
    <w:unhideWhenUsed/>
    <w:rsid w:val="002E1B3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E1B34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1B3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2E1B34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7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9417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417BD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417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417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417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504">
                      <w:marLeft w:val="0"/>
                      <w:marRight w:val="0"/>
                      <w:marTop w:val="0"/>
                      <w:marBottom w:val="276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49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AAAAAA"/>
                                <w:right w:val="none" w:sz="0" w:space="0" w:color="auto"/>
                              </w:divBdr>
                              <w:divsChild>
                                <w:div w:id="1851868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5" w:color="AAAAAA"/>
                                    <w:left w:val="single" w:sz="6" w:space="5" w:color="AAAAAA"/>
                                    <w:bottom w:val="single" w:sz="6" w:space="5" w:color="AAAAAA"/>
                                    <w:right w:val="single" w:sz="6" w:space="5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D7DB-9668-41F7-AC37-E49B7D4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3935</Words>
  <Characters>2243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2</cp:revision>
  <cp:lastPrinted>2017-11-29T00:27:00Z</cp:lastPrinted>
  <dcterms:created xsi:type="dcterms:W3CDTF">2020-12-17T19:19:00Z</dcterms:created>
  <dcterms:modified xsi:type="dcterms:W3CDTF">2020-12-17T19:19:00Z</dcterms:modified>
</cp:coreProperties>
</file>